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C7" w:rsidRPr="00C5246A" w:rsidRDefault="00ED06C7" w:rsidP="00ED06C7">
      <w:pPr>
        <w:pStyle w:val="MDPI11articletype"/>
        <w:rPr>
          <w:color w:val="000000" w:themeColor="text1"/>
        </w:rPr>
      </w:pPr>
      <w:r w:rsidRPr="00C5246A">
        <w:rPr>
          <w:color w:val="000000" w:themeColor="text1"/>
        </w:rPr>
        <w:t>Type of the Paper (Article, Review, Communication, etc.)</w:t>
      </w:r>
    </w:p>
    <w:p w:rsidR="00ED06C7" w:rsidRPr="00C5246A" w:rsidRDefault="008E7035" w:rsidP="00ED06C7">
      <w:pPr>
        <w:pStyle w:val="MDPItitle"/>
        <w:rPr>
          <w:color w:val="000000" w:themeColor="text1"/>
        </w:rPr>
      </w:pPr>
      <w:r w:rsidRPr="00C5246A">
        <w:rPr>
          <w:color w:val="000000" w:themeColor="text1"/>
        </w:rPr>
        <w:t xml:space="preserve">SUPPLEMENTARY MATERIALS: </w:t>
      </w:r>
      <w:r w:rsidR="00ED06C7" w:rsidRPr="00C5246A">
        <w:rPr>
          <w:color w:val="000000" w:themeColor="text1"/>
        </w:rPr>
        <w:t>ASSESSING THE POLARI</w:t>
      </w:r>
      <w:r w:rsidR="00E51F43">
        <w:rPr>
          <w:color w:val="000000" w:themeColor="text1"/>
        </w:rPr>
        <w:t>S</w:t>
      </w:r>
      <w:r w:rsidR="00ED06C7" w:rsidRPr="00C5246A">
        <w:rPr>
          <w:color w:val="000000" w:themeColor="text1"/>
        </w:rPr>
        <w:t xml:space="preserve">ATION OF CLIMATE PHENOMENA BASED ON LONG-TERM PRECIPITATION AND TEMPERATURE SEQUENCES </w:t>
      </w:r>
    </w:p>
    <w:p w:rsidR="00ED06C7" w:rsidRPr="00C5246A" w:rsidRDefault="00ED06C7" w:rsidP="00ED06C7">
      <w:pPr>
        <w:pStyle w:val="MDPItitle"/>
        <w:rPr>
          <w:color w:val="000000" w:themeColor="text1"/>
        </w:rPr>
      </w:pPr>
    </w:p>
    <w:p w:rsidR="00BA2DB0" w:rsidRPr="00C5246A" w:rsidRDefault="00ED06C7" w:rsidP="00BA2DB0">
      <w:pPr>
        <w:pStyle w:val="MDPI13authornames"/>
        <w:rPr>
          <w:color w:val="000000" w:themeColor="text1"/>
        </w:rPr>
      </w:pPr>
      <w:r w:rsidRPr="00C5246A">
        <w:rPr>
          <w:color w:val="000000" w:themeColor="text1"/>
        </w:rPr>
        <w:t xml:space="preserve">Bernard </w:t>
      </w:r>
      <w:proofErr w:type="spellStart"/>
      <w:r w:rsidRPr="00C5246A">
        <w:rPr>
          <w:color w:val="000000" w:themeColor="text1"/>
        </w:rPr>
        <w:t>Twaróg</w:t>
      </w:r>
      <w:proofErr w:type="spellEnd"/>
    </w:p>
    <w:p w:rsidR="00ED06C7" w:rsidRPr="00C5246A" w:rsidRDefault="00ED06C7" w:rsidP="00BA2DB0">
      <w:pPr>
        <w:pStyle w:val="MDPI16affiliation"/>
        <w:rPr>
          <w:color w:val="000000" w:themeColor="text1"/>
        </w:rPr>
      </w:pPr>
      <w:r w:rsidRPr="00C5246A">
        <w:rPr>
          <w:color w:val="000000" w:themeColor="text1"/>
        </w:rPr>
        <w:t>Cracow University of Technology; btwarog@pk.edu.pl</w:t>
      </w:r>
    </w:p>
    <w:p w:rsidR="008F22BA" w:rsidRPr="00C5246A" w:rsidRDefault="008F22BA" w:rsidP="00245C88">
      <w:pPr>
        <w:pStyle w:val="MDPI31text"/>
        <w:ind w:left="0" w:firstLine="0"/>
        <w:rPr>
          <w:color w:val="000000" w:themeColor="text1"/>
        </w:rPr>
      </w:pPr>
    </w:p>
    <w:p w:rsidR="00ED06C7" w:rsidRPr="00C5246A" w:rsidRDefault="008F22BA" w:rsidP="00C5246A">
      <w:pPr>
        <w:pStyle w:val="MDPI52figure"/>
      </w:pPr>
      <w:r w:rsidRPr="00C5246A">
        <w:rPr>
          <w:noProof/>
          <w:snapToGrid/>
          <w:lang w:val="pl-PL" w:eastAsia="pl-PL" w:bidi="ar-SA"/>
        </w:rPr>
        <w:drawing>
          <wp:inline distT="0" distB="0" distL="0" distR="0">
            <wp:extent cx="5400000" cy="381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2_LAGAFLJ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C7" w:rsidRPr="00C5246A" w:rsidRDefault="00ED06C7" w:rsidP="008F22BA">
      <w:pPr>
        <w:pStyle w:val="MDPI51figurecaption"/>
        <w:ind w:left="0"/>
        <w:jc w:val="left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noProof/>
          <w:color w:val="000000" w:themeColor="text1"/>
        </w:rPr>
        <w:t>1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The location of the LAGARFLJOD basin in Iceland in which the trends of the P2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measure, the point of trend change and the new trend post are confirmed. A grid with a spatial resolution of 0.5°x 0.5° longitude and latitude is marked.</w:t>
      </w:r>
    </w:p>
    <w:p w:rsidR="00ED06C7" w:rsidRPr="00C5246A" w:rsidRDefault="00ED06C7" w:rsidP="00245C88">
      <w:pPr>
        <w:spacing w:line="240" w:lineRule="auto"/>
        <w:jc w:val="left"/>
        <w:rPr>
          <w:rFonts w:eastAsia="Times New Roman"/>
          <w:noProof w:val="0"/>
          <w:snapToGrid w:val="0"/>
          <w:color w:val="000000" w:themeColor="text1"/>
          <w:szCs w:val="22"/>
          <w:lang w:eastAsia="de-DE" w:bidi="en-US"/>
        </w:rPr>
      </w:pPr>
      <w:r w:rsidRPr="00C5246A">
        <w:rPr>
          <w:color w:val="000000" w:themeColor="text1"/>
        </w:rPr>
        <w:br w:type="page"/>
      </w:r>
    </w:p>
    <w:p w:rsidR="00ED06C7" w:rsidRPr="00C5246A" w:rsidRDefault="00ED06C7" w:rsidP="00245C88">
      <w:pPr>
        <w:pStyle w:val="MDPI41tablecaption"/>
        <w:ind w:left="0"/>
        <w:rPr>
          <w:color w:val="000000" w:themeColor="text1"/>
        </w:rPr>
      </w:pPr>
      <w:r w:rsidRPr="00C5246A">
        <w:rPr>
          <w:color w:val="000000" w:themeColor="text1"/>
        </w:rPr>
        <w:lastRenderedPageBreak/>
        <w:t xml:space="preserve">Table </w:t>
      </w:r>
      <w:r w:rsidRPr="00C5246A">
        <w:rPr>
          <w:noProof/>
          <w:color w:val="000000" w:themeColor="text1"/>
        </w:rPr>
        <w:fldChar w:fldCharType="begin"/>
      </w:r>
      <w:r w:rsidRPr="00C5246A">
        <w:rPr>
          <w:noProof/>
          <w:color w:val="000000" w:themeColor="text1"/>
        </w:rPr>
        <w:instrText xml:space="preserve"> SEQ Tabela \* ARABIC </w:instrText>
      </w:r>
      <w:r w:rsidRPr="00C5246A">
        <w:rPr>
          <w:noProof/>
          <w:color w:val="000000" w:themeColor="text1"/>
        </w:rPr>
        <w:fldChar w:fldCharType="separate"/>
      </w:r>
      <w:r w:rsidR="008E7035" w:rsidRPr="00C5246A">
        <w:rPr>
          <w:noProof/>
          <w:color w:val="000000" w:themeColor="text1"/>
        </w:rPr>
        <w:t>1</w:t>
      </w:r>
      <w:r w:rsidRPr="00C5246A">
        <w:rPr>
          <w:noProof/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Characteristics calculated based on monthly precipitation sums in analyzed watersheds in terms of precipitation </w:t>
      </w:r>
      <w:r w:rsidR="00E51F43">
        <w:rPr>
          <w:color w:val="000000" w:themeColor="text1"/>
        </w:rPr>
        <w:t>polarisation</w:t>
      </w:r>
      <w:bookmarkStart w:id="0" w:name="_GoBack"/>
      <w:bookmarkEnd w:id="0"/>
      <w:r w:rsidRPr="00C5246A">
        <w:rPr>
          <w:color w:val="000000" w:themeColor="text1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653"/>
        <w:gridCol w:w="1001"/>
        <w:gridCol w:w="1345"/>
        <w:gridCol w:w="1094"/>
        <w:gridCol w:w="1006"/>
        <w:gridCol w:w="821"/>
        <w:gridCol w:w="615"/>
        <w:gridCol w:w="724"/>
        <w:gridCol w:w="797"/>
        <w:gridCol w:w="724"/>
      </w:tblGrid>
      <w:tr w:rsidR="00C5246A" w:rsidRPr="00C5246A" w:rsidTr="00AD3D3B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atistics: minimum value, maximum value, standard deviation</w:t>
            </w:r>
          </w:p>
        </w:tc>
      </w:tr>
      <w:tr w:rsidR="00C5246A" w:rsidRPr="00C5246A" w:rsidTr="00AD3D3B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DC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MO - Region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VER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ti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tchment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D</w:t>
            </w:r>
          </w:p>
        </w:tc>
      </w:tr>
      <w:tr w:rsidR="00C5246A" w:rsidRPr="00C5246A" w:rsidTr="00080652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[km</w:t>
            </w:r>
            <w:r w:rsidRPr="00C5246A">
              <w:rPr>
                <w:color w:val="000000" w:themeColor="text1"/>
                <w:sz w:val="10"/>
                <w:szCs w:val="10"/>
                <w:vertAlign w:val="superscript"/>
              </w:rPr>
              <w:t>2</w:t>
            </w:r>
            <w:r w:rsidRPr="00C5246A">
              <w:rPr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95382E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[mm]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4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EL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5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47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GO, THE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.0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50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5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60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OOT-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2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60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UG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.1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ZANIA, 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.2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NG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ZANIA, 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.5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9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V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ZANIA, 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.4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0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B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5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R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8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1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.6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Y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.7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4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6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.4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6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.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89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NGO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2.6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89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SIRIBI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.1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VA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.4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6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ND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.4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SSAN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0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7.6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M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.0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UIL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8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.4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.6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3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O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.3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GOO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7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0.2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YA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.5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3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7.2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3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UE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.0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8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.7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7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4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.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5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RU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0.3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34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7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HEB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9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8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9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.8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ZAMBE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.9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U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.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5.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IMPO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.2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COM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.8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P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.0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9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H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7.0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ONGDING 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LING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UAN 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4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IAO 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0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5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UANG HE (YELLOW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2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ANGTZE RIVER (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5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.1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UAI 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.3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XI 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9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0.2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6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EI 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5.6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6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ONG 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6.6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DWI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9.5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RAWAD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5.7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ITTANG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6.7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35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2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8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2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RKHE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IET 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2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R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IET 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6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6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K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AN, ISLA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.4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SHI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AN, ISLA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3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O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.1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I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1.4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ENR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2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ITAKA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.4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ONO (G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.4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HINANO, CHIK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GA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8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9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PH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8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95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IG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9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5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HMAPU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6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0.0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7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AN-GANG (HAN R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.6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94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KT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6.6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4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REA, REPU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3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HI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REA, REPU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R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9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8.5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PTI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7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4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MODA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2.0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RISH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1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.5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NNE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.2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UVERY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.5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HANADI RIVER (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2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.8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ODAV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.0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1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AD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2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MCHAT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3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M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.7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ENIS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7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1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49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0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1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MU DAR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3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1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4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64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E K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5.2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0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MOL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G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3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AZE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LY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YUY (TRIB. KOLY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6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OL. ANYUY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LYAVA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6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A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5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DY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9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7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HATA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7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LEN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8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7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.0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7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IM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8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78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U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2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79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AP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7.4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7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IOB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8.0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8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.9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06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RINO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2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5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65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R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4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.6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5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RADO (ARGEN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3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5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GRO (ARGENTIN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UB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0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UY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.9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0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SSEQUI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.2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1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RANT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.7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1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PPE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1.5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1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R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2.8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69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6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GRO (URUGUA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.6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1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YAP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6.3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2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4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8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2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TAPAJ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8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.9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29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JAMANX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6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XIN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6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.3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MAIC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.0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1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ARAGU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7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9.9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J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ENCH GU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0.0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1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ARU DE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9.0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49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OCANT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6.4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CAP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0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9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GURU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0.8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IND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1.4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ME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8.8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ITAPEC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ARNAI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2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ACAR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9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JAGUARI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7.5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ARAI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2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O FRANC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6.9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ITAPIC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.6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VAZA-B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.9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ARAGUA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.4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DE CO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.7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.9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EQUITINHON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.8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UCU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.7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DO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.3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RAIBA DO 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3.1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3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RIBEIRA DO I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.5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JAC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.4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8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4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SMERAL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5.9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4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0.5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44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I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6.8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4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6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VILL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5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ATA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2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BU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1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USKOKWIM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6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2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PPE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2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USHAGA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.8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SITN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5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UK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6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15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UMBI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6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26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UACHIT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.0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2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E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4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9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2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ISSISSIPPI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64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5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KAGI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.8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5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OGU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.9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6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LAMATH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.2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6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EL RIVER (CALI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5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6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CRAMENTO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1.1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6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 JOAQUI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LINA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2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NOBSCO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.7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. CROIX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2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RRIMAC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9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NECTICU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8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UD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1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ELAWAR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.1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SQUEHANN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TOMAC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.8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ME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OANOK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.1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PE FEA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.1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E DE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0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TE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VANNAH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TAMAH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9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. JOHN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9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ARL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.5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ABAM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.3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9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OMBIGBE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.7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9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PALACHICOL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8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9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WANNE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.4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UECE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.2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 ANTONIO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2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RADO RIVER (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5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O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6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.4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RINITY RIVER (T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.6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BIN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.1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2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RADO RIVER (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8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5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SE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8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KU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IKIN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3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S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.4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KEEN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.3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SE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0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CKENZI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3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8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EL RIVER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4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DER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6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PPERMIN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9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LLIC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2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C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AYES RIVER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7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3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L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7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AYES RIVER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9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X MELE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3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IAPISC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3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EL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2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LEWIAZ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3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ERGU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9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TTAWAPISKA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3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ZA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QUOICH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5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AL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2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URCHILL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6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VERN RIVER (TR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3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INIS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9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BANY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3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OSE RIVER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TT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7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PER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9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AST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8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ANDE RIVI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.0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ANDE RIVIERE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LEINE, GRANDE 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8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NA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3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EUILLES (RIVI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5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ORG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0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3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INT JOH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6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. MAURICE (RIV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5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GUENAY (RIVIE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8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NICOUAGAN (RIV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.3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URCHILL, FLEU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5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4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TASHQUAN (RIV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2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4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ITTLE MECATINA 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0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0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7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AQ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8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UE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.5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6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.5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.4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6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M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6.1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6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.6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NU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.1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9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PALO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3.1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62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ISA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2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6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SUMACI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4.5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6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EM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7.2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7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ANDE DE MATAGA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9.7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73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.6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01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URDEK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9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.2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01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TZR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5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7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09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ILBER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1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0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ITCHELL RIVER (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5.7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7.1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4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LO (BENGAWAN S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.3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2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ELAN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7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.3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2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H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7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3.0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AJ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.9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3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INABATAN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.9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5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P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.3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5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U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LACKWOO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URCHI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2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SCOYN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3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HBURT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2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7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ORTESCU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2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E GREY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.8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8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TZROY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8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5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URAC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7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RYSD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.9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08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ICTORI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PUA NEW G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7.0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08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PUA NEW G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1.5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0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OPE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3.8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09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CARTHU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7.0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03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 ES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0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6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AIKATO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.6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6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LUT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12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O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.9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13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E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1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UAD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2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1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2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9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2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RON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.1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3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1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UADALQUIV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2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8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2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AENERN-GOETA (G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33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GERMANAEL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7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3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ULEAEL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7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33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LIXAEL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33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UO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35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HIN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1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3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E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9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4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LB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4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01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ELF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01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JOR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.9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01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VARTA, SKAGAFIRO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6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01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OEKULSA A FJOEL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3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0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AGARFLJ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1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2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2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57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DE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9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58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I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4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4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04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P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2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04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W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5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0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07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3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88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KAR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3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8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IZILIRM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5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3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A (NO, 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31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RAMSEL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9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3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4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NU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5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KEMAENJO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4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5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ULUJO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54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IJO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KING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2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5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EMIJO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KING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5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YMIJO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KING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9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5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UOK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KING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3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KJERN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1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34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UD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8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N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2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RTHERN DVINA(S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Z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5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CH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3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U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5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1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N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0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ARZ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9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2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IZHNY VYG (SORO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8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2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R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5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2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0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1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2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V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3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ESTERN DVINA (D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9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4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2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OL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5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8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7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8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ERN B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0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8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NIE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2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8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NIES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9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83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U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93</w:t>
            </w:r>
          </w:p>
        </w:tc>
      </w:tr>
      <w:tr w:rsidR="00080652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9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09</w:t>
            </w:r>
          </w:p>
        </w:tc>
      </w:tr>
    </w:tbl>
    <w:p w:rsidR="00ED06C7" w:rsidRPr="00C5246A" w:rsidRDefault="00ED06C7" w:rsidP="00ED06C7">
      <w:pPr>
        <w:pStyle w:val="tabeliopis"/>
        <w:rPr>
          <w:color w:val="000000" w:themeColor="text1"/>
        </w:rPr>
      </w:pPr>
    </w:p>
    <w:p w:rsidR="00ED06C7" w:rsidRPr="00C5246A" w:rsidRDefault="00ED06C7" w:rsidP="00C115FA">
      <w:pPr>
        <w:pStyle w:val="MDPI41tablecaption"/>
        <w:ind w:left="0"/>
        <w:rPr>
          <w:color w:val="000000" w:themeColor="text1"/>
        </w:rPr>
      </w:pPr>
      <w:r w:rsidRPr="00C5246A">
        <w:rPr>
          <w:color w:val="000000" w:themeColor="text1"/>
        </w:rPr>
        <w:t xml:space="preserve">Table </w:t>
      </w:r>
      <w:r w:rsidRPr="00C5246A">
        <w:rPr>
          <w:noProof/>
          <w:color w:val="000000" w:themeColor="text1"/>
        </w:rPr>
        <w:fldChar w:fldCharType="begin"/>
      </w:r>
      <w:r w:rsidRPr="00C5246A">
        <w:rPr>
          <w:noProof/>
          <w:color w:val="000000" w:themeColor="text1"/>
        </w:rPr>
        <w:instrText xml:space="preserve"> SEQ Tabela \* ARABIC </w:instrText>
      </w:r>
      <w:r w:rsidRPr="00C5246A">
        <w:rPr>
          <w:noProof/>
          <w:color w:val="000000" w:themeColor="text1"/>
        </w:rPr>
        <w:fldChar w:fldCharType="separate"/>
      </w:r>
      <w:r w:rsidR="008E7035" w:rsidRPr="00C5246A">
        <w:rPr>
          <w:noProof/>
          <w:color w:val="000000" w:themeColor="text1"/>
        </w:rPr>
        <w:t>2</w:t>
      </w:r>
      <w:r w:rsidRPr="00C5246A">
        <w:rPr>
          <w:noProof/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which trends in factors related to precipitation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have been identified at a significance level of 5%.</w:t>
      </w:r>
    </w:p>
    <w:tbl>
      <w:tblPr>
        <w:tblW w:w="508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420"/>
        <w:gridCol w:w="390"/>
        <w:gridCol w:w="833"/>
        <w:gridCol w:w="545"/>
        <w:gridCol w:w="320"/>
        <w:gridCol w:w="561"/>
        <w:gridCol w:w="700"/>
        <w:gridCol w:w="280"/>
        <w:gridCol w:w="561"/>
        <w:gridCol w:w="700"/>
        <w:gridCol w:w="561"/>
        <w:gridCol w:w="700"/>
        <w:gridCol w:w="713"/>
        <w:gridCol w:w="852"/>
        <w:gridCol w:w="713"/>
        <w:gridCol w:w="852"/>
        <w:gridCol w:w="365"/>
      </w:tblGrid>
      <w:tr w:rsidR="00C5246A" w:rsidRPr="00C5246A" w:rsidTr="00C115FA">
        <w:trPr>
          <w:trHeight w:val="57"/>
          <w:tblHeader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lope estimator by Sen at 5% significance level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hange point in a time series (year) of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robability of significance for the change point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robability of significance for the change point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ew Slope estimator by Sen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</w:tr>
      <w:tr w:rsidR="00C5246A" w:rsidRPr="00C5246A" w:rsidTr="00C115FA">
        <w:trPr>
          <w:trHeight w:val="57"/>
          <w:tblHeader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RDC code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WMO – Region cod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VER name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UNTRY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</w:t>
            </w:r>
            <w:r w:rsidRPr="00C5246A">
              <w:rPr>
                <w:color w:val="000000" w:themeColor="text1"/>
                <w:sz w:val="8"/>
                <w:szCs w:val="8"/>
                <w:vertAlign w:val="subscript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STD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RANGE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</w:t>
            </w:r>
            <w:r w:rsidRPr="00C5246A">
              <w:rPr>
                <w:color w:val="000000" w:themeColor="text1"/>
                <w:sz w:val="8"/>
                <w:szCs w:val="8"/>
                <w:vertAlign w:val="subscript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STD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RANGE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STD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RANGE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proofErr w:type="spellStart"/>
            <w:r w:rsidRPr="00C5246A">
              <w:rPr>
                <w:color w:val="000000" w:themeColor="text1"/>
                <w:sz w:val="8"/>
                <w:szCs w:val="8"/>
              </w:rPr>
              <w:t>newTrend</w:t>
            </w:r>
            <w:proofErr w:type="spellEnd"/>
            <w:r w:rsidRPr="00C5246A">
              <w:rPr>
                <w:color w:val="000000" w:themeColor="text1"/>
                <w:sz w:val="8"/>
                <w:szCs w:val="8"/>
              </w:rPr>
              <w:t>(STD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proofErr w:type="spellStart"/>
            <w:r w:rsidRPr="00C5246A">
              <w:rPr>
                <w:color w:val="000000" w:themeColor="text1"/>
                <w:sz w:val="8"/>
                <w:szCs w:val="8"/>
              </w:rPr>
              <w:t>newTrend</w:t>
            </w:r>
            <w:proofErr w:type="spellEnd"/>
            <w:r w:rsidRPr="00C5246A">
              <w:rPr>
                <w:color w:val="000000" w:themeColor="text1"/>
                <w:sz w:val="8"/>
                <w:szCs w:val="8"/>
              </w:rPr>
              <w:t>(RANGE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proofErr w:type="spellStart"/>
            <w:r w:rsidRPr="00C5246A">
              <w:rPr>
                <w:color w:val="000000" w:themeColor="text1"/>
                <w:sz w:val="8"/>
                <w:szCs w:val="8"/>
              </w:rPr>
              <w:t>newTrend</w:t>
            </w:r>
            <w:proofErr w:type="spellEnd"/>
            <w:r w:rsidRPr="00C5246A">
              <w:rPr>
                <w:color w:val="000000" w:themeColor="text1"/>
                <w:sz w:val="8"/>
                <w:szCs w:val="8"/>
              </w:rPr>
              <w:t>(STD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proofErr w:type="spellStart"/>
            <w:r w:rsidRPr="00C5246A">
              <w:rPr>
                <w:color w:val="000000" w:themeColor="text1"/>
                <w:sz w:val="8"/>
                <w:szCs w:val="8"/>
              </w:rPr>
              <w:t>newTrend</w:t>
            </w:r>
            <w:proofErr w:type="spellEnd"/>
            <w:r w:rsidRPr="00C5246A">
              <w:rPr>
                <w:color w:val="000000" w:themeColor="text1"/>
                <w:sz w:val="8"/>
                <w:szCs w:val="8"/>
              </w:rPr>
              <w:t>(RANGE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ewP</w:t>
            </w:r>
            <w:r w:rsidRPr="00C5246A">
              <w:rPr>
                <w:color w:val="000000" w:themeColor="text1"/>
                <w:sz w:val="8"/>
                <w:szCs w:val="8"/>
                <w:vertAlign w:val="subscript"/>
              </w:rPr>
              <w:t>2</w:t>
            </w:r>
          </w:p>
        </w:tc>
      </w:tr>
      <w:tr w:rsidR="00C5246A" w:rsidRPr="00C5246A" w:rsidTr="00C115FA">
        <w:trPr>
          <w:trHeight w:val="57"/>
          <w:tblHeader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mm/year]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]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year of change]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]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]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mm/year]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95382E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]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2892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ANGANI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Z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2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8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71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8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6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76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6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lastRenderedPageBreak/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62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ILE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G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2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4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9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2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8909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ANGOKY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G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0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77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0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425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VALLY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I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5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61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9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1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0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42638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ANDAM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I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0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7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7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8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427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ASSANDR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I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9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9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2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6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6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6.0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4276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DAVO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I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7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4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46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1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8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428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MOE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I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3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7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7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2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2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30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ANO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H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5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80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8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79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4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812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ENEGAL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9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5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45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4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2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8132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AMBI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8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48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6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6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6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81407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EB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1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74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1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5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81502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RUBAL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9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25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6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5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783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YONGDING HE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9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8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9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5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9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61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1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78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LUAN HE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1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8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7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07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3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808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HUANG HE (YELLOW 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0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5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.3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819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YANGTZE RIVER (CH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2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8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8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6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3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260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HINDWIN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M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3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04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53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1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423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ARUN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8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7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7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84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1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5954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UPHRATES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Q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9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3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8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2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8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5957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IGRIS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Q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6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0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9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2.0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651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HMAPUTR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D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4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10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1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4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67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7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677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HAN-GANG (HAN RIVE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6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8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32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26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0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6945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AKTONG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5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2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8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65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9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8468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ANGES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8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7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4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2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25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1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8533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APTI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7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2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5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3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0120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NADY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9.6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4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3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9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5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5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9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028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AMCHATK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5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3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5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6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7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6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9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091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YENISEI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7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5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6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9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17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MU DARY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Z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5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3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4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0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984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LAZEY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3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0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9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9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8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20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2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0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9870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NYUY (TRIB. KOLYM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2.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8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1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9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6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6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2.4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0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9872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OL. ANYUY (TRIB.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0.4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0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9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3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9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0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988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ALYAVAAM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1.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5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5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7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102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TRATO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6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08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1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1789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HUASCO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1.7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5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9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2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2582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ALADO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7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8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5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2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2768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ANTA CRUZ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7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5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1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71.5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410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RANTIJN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7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9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44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3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6.8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4113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PPENAME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1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5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69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7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9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2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4128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ARONI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9.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7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24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6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2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4690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RUGUAY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Y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1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1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5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469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EGRO (URUGUAY)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Y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0.4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9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8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0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2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5148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OYAPOCK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F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1.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65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2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6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0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5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lastRenderedPageBreak/>
              <w:t>14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31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JARI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2.5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82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46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.6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4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312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PARU DE ESTE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1.1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77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6.5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088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PARAIB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0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7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2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5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3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6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312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RIBEIRA DO IGU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3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9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19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0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6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34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JACUI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9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9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3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3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6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843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IR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2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8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7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8444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VINCES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6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9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9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4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7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01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LVILLE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2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4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4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9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7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02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USKOKWIM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3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6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7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5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0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8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027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PPER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2.7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3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5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8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0274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USHAGAK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6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9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1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9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6.2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4706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T. CROIX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8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6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8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9.4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4738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ERRIMACK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5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0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2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1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4746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NNECTICUT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9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9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476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DELAWARE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4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9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9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0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486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AVANNAH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3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7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6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15033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AN ANTONIO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8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9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6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2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2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LSEK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8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5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2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260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AKU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1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6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2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1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2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49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TIKINE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9.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7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9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2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3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2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6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ASS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5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69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2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62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KEENA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0.9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2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42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0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3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804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EEL RIVER (TRIB.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6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5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7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3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96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LLICE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0.1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4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4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3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98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HAYES RIVER (TRIB.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0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4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0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1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4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1408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TTAWAPISKAT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9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5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2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1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2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4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1444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EVERN RIVER (TRIB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8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6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6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3163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AINT JOHN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3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5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6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5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8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6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433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T. MAURICE (RIVIE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7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6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3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6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4463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ATASHQUAN (RIVI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2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9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7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35922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APALOAPAN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5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9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28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3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2317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INABATANGAN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Y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2.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3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6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3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6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553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URARI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G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9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36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33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3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1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lastRenderedPageBreak/>
              <w:t>29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606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LACKWOOD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4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6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9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6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6.3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6074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FORTESCUE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8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9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8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4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4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0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607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DE GREY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9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3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8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3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0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7081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VICTORIA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2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6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4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30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4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0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70814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DALY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2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1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30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0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709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OPER RIVER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8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8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94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3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40170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JOEKULSA A FJOELLU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5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40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9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4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3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4018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LAGARFLJOT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5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3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9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8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8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3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6046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PEY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B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5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3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4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4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6886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IZILIRMAK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.6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26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1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4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7305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ANA (NO, FI)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O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3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8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4.3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4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854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OKEMAENJOKI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FI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9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8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8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7.8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5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9341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KJERN 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DK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2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0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2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0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96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5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9342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UDEN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DK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0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9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9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9728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EM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12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6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99</w:t>
            </w:r>
          </w:p>
        </w:tc>
      </w:tr>
      <w:tr w:rsidR="00ED06C7" w:rsidRPr="00C5246A" w:rsidTr="00C115FA">
        <w:trPr>
          <w:trHeight w:val="57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7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9833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UBAN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9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4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1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46</w:t>
            </w:r>
          </w:p>
        </w:tc>
      </w:tr>
    </w:tbl>
    <w:p w:rsidR="00C5246A" w:rsidRDefault="00C5246A" w:rsidP="00ED06C7">
      <w:pPr>
        <w:rPr>
          <w:color w:val="000000" w:themeColor="text1"/>
          <w:lang w:eastAsia="pl-PL"/>
        </w:rPr>
      </w:pPr>
    </w:p>
    <w:p w:rsidR="00C5246A" w:rsidRDefault="00C5246A" w:rsidP="00C5246A">
      <w:pPr>
        <w:rPr>
          <w:lang w:eastAsia="pl-PL"/>
        </w:rPr>
      </w:pPr>
      <w:r>
        <w:rPr>
          <w:lang w:eastAsia="pl-PL"/>
        </w:rPr>
        <w:br w:type="page"/>
      </w:r>
    </w:p>
    <w:p w:rsidR="00ED06C7" w:rsidRPr="00C5246A" w:rsidRDefault="00ED06C7" w:rsidP="00ED06C7">
      <w:pPr>
        <w:rPr>
          <w:color w:val="000000" w:themeColor="text1"/>
          <w:lang w:eastAsia="pl-PL"/>
        </w:rPr>
      </w:pP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drawing>
          <wp:inline distT="0" distB="0" distL="0" distR="0" wp14:anchorId="62AFFE1C" wp14:editId="14B45AA1">
            <wp:extent cx="5400000" cy="3164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2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1 (Africa)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precipitation sums during the period from 1901 to 2010 at a significance level of 5%. Quadrant I</w:t>
      </w:r>
      <w:r w:rsidR="00C25593" w:rsidRPr="00C5246A">
        <w:rPr>
          <w:color w:val="000000" w:themeColor="text1"/>
        </w:rPr>
        <w:t>I</w:t>
      </w:r>
      <w:r w:rsidRPr="00C5246A">
        <w:rPr>
          <w:color w:val="000000" w:themeColor="text1"/>
        </w:rPr>
        <w:t xml:space="preserve"> gathers catchments in which both trends are negative.</w:t>
      </w:r>
    </w:p>
    <w:p w:rsidR="00ED06C7" w:rsidRPr="00C5246A" w:rsidRDefault="00ED06C7" w:rsidP="00E30D3C">
      <w:pPr>
        <w:pStyle w:val="Rysunekpodpis"/>
        <w:rPr>
          <w:color w:val="000000" w:themeColor="text1"/>
          <w:lang w:val="en-US"/>
        </w:rPr>
      </w:pP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drawing>
          <wp:inline distT="0" distB="0" distL="0" distR="0" wp14:anchorId="66059FE3" wp14:editId="00D3B9A9">
            <wp:extent cx="5400000" cy="3164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3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2 (Asia)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precipitation sums during the period from 1901 to 2010 at a significance level of 5%. Quadrant I is the area indicating an increase in the trend in amplitude and the trend in standard deviation (variability). Quadrant I</w:t>
      </w:r>
      <w:r w:rsidR="00C25593" w:rsidRPr="00C5246A">
        <w:rPr>
          <w:color w:val="000000" w:themeColor="text1"/>
        </w:rPr>
        <w:t>I</w:t>
      </w:r>
      <w:r w:rsidRPr="00C5246A">
        <w:rPr>
          <w:color w:val="000000" w:themeColor="text1"/>
        </w:rPr>
        <w:t xml:space="preserve"> gathers catchments in which both trends are negative.</w:t>
      </w: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lastRenderedPageBreak/>
        <w:drawing>
          <wp:inline distT="0" distB="0" distL="0" distR="0" wp14:anchorId="558634FA" wp14:editId="18AB3796">
            <wp:extent cx="5400000" cy="3164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4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3 (South America)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precipitation sums during the period from 1901 to 2010 at a significance level of 5%. Quadrant I is the area indicating an increase in the trend in amplitude and the trend in standard deviation (variability). Quadrant I</w:t>
      </w:r>
      <w:r w:rsidR="00B2121C" w:rsidRPr="00C5246A">
        <w:rPr>
          <w:color w:val="000000" w:themeColor="text1"/>
        </w:rPr>
        <w:t>I</w:t>
      </w:r>
      <w:r w:rsidRPr="00C5246A">
        <w:rPr>
          <w:color w:val="000000" w:themeColor="text1"/>
        </w:rPr>
        <w:t xml:space="preserve"> gathers catchments in which both trends are negative.</w:t>
      </w:r>
    </w:p>
    <w:p w:rsidR="00ED06C7" w:rsidRPr="00C5246A" w:rsidRDefault="00ED06C7" w:rsidP="00E30D3C">
      <w:pPr>
        <w:pStyle w:val="Rysunekpodpis"/>
        <w:rPr>
          <w:color w:val="000000" w:themeColor="text1"/>
          <w:lang w:val="en-US"/>
        </w:rPr>
      </w:pP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drawing>
          <wp:inline distT="0" distB="0" distL="0" distR="0" wp14:anchorId="7B802F7C" wp14:editId="7FAA9883">
            <wp:extent cx="5400000" cy="316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5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4 (North America)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precipitation sums during the period from 1901 to 2010 at a significance level of 5%. Quadrant I is the area indicating an increase in the trend in amplitude and the trend in standard deviation (variability). Quadrant I</w:t>
      </w:r>
      <w:r w:rsidR="00B2121C" w:rsidRPr="00C5246A">
        <w:rPr>
          <w:color w:val="000000" w:themeColor="text1"/>
        </w:rPr>
        <w:t>I</w:t>
      </w:r>
      <w:r w:rsidRPr="00C5246A">
        <w:rPr>
          <w:color w:val="000000" w:themeColor="text1"/>
        </w:rPr>
        <w:t xml:space="preserve"> gathers catchments in which both trends are negative.</w:t>
      </w: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lastRenderedPageBreak/>
        <w:drawing>
          <wp:inline distT="0" distB="0" distL="0" distR="0" wp14:anchorId="4EA9CC28" wp14:editId="6309EA07">
            <wp:extent cx="5400000" cy="3164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6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5 (Australia and Oceania)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precipitation sums during the period from 1901 to 2010 at a significance level of 5%. Quadrant I is the area indicating an increase in the trend in amplitude and the trend in standard deviation (variability). Quadrant I</w:t>
      </w:r>
      <w:r w:rsidR="00B2121C" w:rsidRPr="00C5246A">
        <w:rPr>
          <w:color w:val="000000" w:themeColor="text1"/>
        </w:rPr>
        <w:t>I</w:t>
      </w:r>
      <w:r w:rsidRPr="00C5246A">
        <w:rPr>
          <w:color w:val="000000" w:themeColor="text1"/>
        </w:rPr>
        <w:t xml:space="preserve"> gathers catchments in which both trends are negative.</w:t>
      </w:r>
    </w:p>
    <w:p w:rsidR="00ED06C7" w:rsidRPr="00C5246A" w:rsidRDefault="00ED06C7" w:rsidP="00E30D3C">
      <w:pPr>
        <w:pStyle w:val="Rysunekpodpis"/>
        <w:rPr>
          <w:color w:val="000000" w:themeColor="text1"/>
          <w:lang w:val="en-US"/>
        </w:rPr>
      </w:pP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drawing>
          <wp:inline distT="0" distB="0" distL="0" distR="0" wp14:anchorId="0E640409" wp14:editId="2DFB798E">
            <wp:extent cx="5400000" cy="31644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7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6 (Europe)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precipitation sums during the period from 1901 to 2010 at a significance level of 5%. Quadrant I is the area indicating an increase in the trend in amplitude and the trend in standard deviation (variability). Quadrant I</w:t>
      </w:r>
      <w:r w:rsidR="00B2121C" w:rsidRPr="00C5246A">
        <w:rPr>
          <w:color w:val="000000" w:themeColor="text1"/>
        </w:rPr>
        <w:t>I</w:t>
      </w:r>
      <w:r w:rsidRPr="00C5246A">
        <w:rPr>
          <w:color w:val="000000" w:themeColor="text1"/>
        </w:rPr>
        <w:t xml:space="preserve"> gathers catchments in which both trends are negative.</w:t>
      </w:r>
    </w:p>
    <w:p w:rsidR="00ED06C7" w:rsidRPr="00C5246A" w:rsidRDefault="00ED06C7" w:rsidP="00ED06C7">
      <w:pPr>
        <w:rPr>
          <w:rFonts w:eastAsia="Times New Roman"/>
          <w:bCs/>
          <w:color w:val="000000" w:themeColor="text1"/>
          <w:lang w:eastAsia="pl-PL"/>
        </w:rPr>
      </w:pPr>
      <w:r w:rsidRPr="00C5246A">
        <w:rPr>
          <w:color w:val="000000" w:themeColor="text1"/>
        </w:rPr>
        <w:br w:type="page"/>
      </w:r>
    </w:p>
    <w:p w:rsidR="00ED06C7" w:rsidRPr="00C5246A" w:rsidRDefault="00ED06C7" w:rsidP="00ED06C7">
      <w:pPr>
        <w:pStyle w:val="tabeliopis"/>
        <w:rPr>
          <w:color w:val="000000" w:themeColor="text1"/>
        </w:rPr>
      </w:pPr>
    </w:p>
    <w:p w:rsidR="00ED06C7" w:rsidRPr="00C5246A" w:rsidRDefault="00ED06C7" w:rsidP="00ED06C7">
      <w:pPr>
        <w:pStyle w:val="MDPI411onetablecaption"/>
        <w:rPr>
          <w:color w:val="000000" w:themeColor="text1"/>
        </w:rPr>
      </w:pPr>
      <w:r w:rsidRPr="00C5246A">
        <w:rPr>
          <w:color w:val="000000" w:themeColor="text1"/>
        </w:rPr>
        <w:t xml:space="preserve">Tabl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Tabela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3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Characteristics calculated based on monthly mean temperatures in analyzed watersheds in terms of temperature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652"/>
        <w:gridCol w:w="1002"/>
        <w:gridCol w:w="1346"/>
        <w:gridCol w:w="1095"/>
        <w:gridCol w:w="1006"/>
        <w:gridCol w:w="822"/>
        <w:gridCol w:w="647"/>
        <w:gridCol w:w="699"/>
        <w:gridCol w:w="840"/>
        <w:gridCol w:w="671"/>
      </w:tblGrid>
      <w:tr w:rsidR="00C5246A" w:rsidRPr="00C5246A" w:rsidTr="00AD3D3B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atistics: minimum value, maximum value, standard deviation</w:t>
            </w:r>
          </w:p>
        </w:tc>
      </w:tr>
      <w:tr w:rsidR="00C5246A" w:rsidRPr="00C5246A" w:rsidTr="00AD3D3B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DC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MO - Region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VER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ti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untry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tchment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D</w:t>
            </w:r>
          </w:p>
        </w:tc>
      </w:tr>
      <w:tr w:rsidR="00C5246A" w:rsidRPr="00C5246A" w:rsidTr="00080652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[km</w:t>
            </w:r>
            <w:r w:rsidRPr="00C5246A">
              <w:rPr>
                <w:color w:val="000000" w:themeColor="text1"/>
                <w:sz w:val="10"/>
                <w:szCs w:val="10"/>
                <w:vertAlign w:val="superscript"/>
              </w:rPr>
              <w:t>2</w:t>
            </w:r>
            <w:r w:rsidRPr="00C5246A">
              <w:rPr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080652" w:rsidRPr="00C5246A" w:rsidRDefault="00080652" w:rsidP="0058666D">
            <w:pPr>
              <w:pStyle w:val="MDPI42tablebody"/>
              <w:spacing w:line="240" w:lineRule="auto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[°C]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47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GO, THE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6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50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9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60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OOT-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60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UG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7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ZANIA, 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NG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ZANIA, 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9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V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ZANIA, 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0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B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0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R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8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1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Y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4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6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0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89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NGO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8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89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SIRIBI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3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6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ND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2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SSAN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M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UIL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4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3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O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GOO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YA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4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3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3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3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UE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5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8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3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4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3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5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RU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8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9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ZAMBE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U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6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9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IMPO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8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COM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P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9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H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3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ONGDING 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6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LING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5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UAN 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3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IAO 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0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2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UANG HE (YELLOW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0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ANGTZE RIVER (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5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4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UAI 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2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XI 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9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6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EI 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NDWI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3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RAWAD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1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ITTANG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6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35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2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6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2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RKHE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AN, ISLA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7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2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R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AN, ISLA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6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K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O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2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I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7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ENR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4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3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8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ITAKA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2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GA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1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9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PH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95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IG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5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5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HMAPU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6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3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4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4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3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HI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3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R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9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6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PTI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9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4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MODA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8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RISH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1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5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NNE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UVERY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HANADI RIVER (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2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5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5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ODAV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8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1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AD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8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2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MCHAT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1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3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4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M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6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ENIS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3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1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49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3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1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MU DAR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7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1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3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64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E K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6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9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MOL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6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IG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7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AZE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7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LY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YUY (TRIB. KOLY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1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OL. ANYUY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4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LYAVA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A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4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DY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0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5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HATA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9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LEN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7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6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78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U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9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8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6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06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RINO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5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4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65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R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4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5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RADO (ARGEN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5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GRO (ARGENTIN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3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UB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9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2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0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UY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0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SSEQUI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1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RANT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1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PPE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1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R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69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0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6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GRO (URUGUA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1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YAP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ENCH GU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2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4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2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TAPAJ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8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29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JAMANX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XIN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6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MAIC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1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ARAGU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J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31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ARU DE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49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OCANT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CAP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GURU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IND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ME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ITAPEC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ARNAI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2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ACAR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JAGUARI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3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0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ARAI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O FRANC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5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ITAPIC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8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VAZA-B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DE CO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5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P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EQUITINHON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9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UCU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1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DO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8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2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3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IO RIBEIRA DO I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9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4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SMERAL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4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44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I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4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.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6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VILL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35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ATA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7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BU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65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0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USKOKWIM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8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2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PPE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1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2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USHAGA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SITN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0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UK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3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6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15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UMBI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9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26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UACHIT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6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7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2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E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4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2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2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ISSISSIPPI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64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6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5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KAGI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8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2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5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OGU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6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EL RIVER (CALI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0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5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6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CRAMENTO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88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6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6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 JOAQUI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0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3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LINA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8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NOBSCO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46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. CROIX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5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RRIMAC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00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5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NNECTICU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0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9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UD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ELAWAR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6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1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SQUEHANN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1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TOMAC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AME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0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1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OANOK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9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PE FEA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6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5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E DE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86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6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TE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8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4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VANNAH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3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8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TAMAH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9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ARL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0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9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ABAM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8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3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9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OMBIGBE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5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49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UWANNE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3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UECE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8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 ANTONIO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15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5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RADO RIVER (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5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ZO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68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RINITY RIVER (T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5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6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BIN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1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2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2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LORADO RIVER (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8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2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SE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KU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1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IKIN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59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3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SS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4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KEEN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4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SE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6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CKENZI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8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EL RIVER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8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DER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3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OPPERMIN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7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LLIC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7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5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C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2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9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AYES RIVER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5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1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3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L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4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HAYES RIVER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4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X MELE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6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IAPISC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9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EL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5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LEWIAZ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ERGU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2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TTAWAPISKA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7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AZA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4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QUOICH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3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AL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1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HURCHILL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7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VERN RIVER (TR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INIS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5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LBANY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9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OSE RIVER (TRI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TT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2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PER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AST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7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ANDE RIVI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0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ALEINE, GRANDE 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6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RNA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EUILLES (RIVI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4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14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ORG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1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T. MAURICE (RIV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GUENAY (RIVIE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3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NICOUAGAN (RIV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.1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4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TASHQUAN (RIV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5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244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ITTLE MECATINA 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7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0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8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YAQ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0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6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8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8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6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NU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4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59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PALO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62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ISA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36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SUMACI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0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7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6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EM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3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7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RANDE DE MATAGA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5246A">
              <w:rPr>
                <w:color w:val="000000" w:themeColor="text1"/>
                <w:sz w:val="10"/>
                <w:szCs w:val="10"/>
              </w:rPr>
              <w:t>N.Ame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01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URDEK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29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0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09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ILBERT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5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1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RA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2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ELAN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2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H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6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AJ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5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3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INABATAN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6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5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P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PUA NEW G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0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5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U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APUA NEW G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8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BLACKWOOD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3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URCHIS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SHBURTON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7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7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ORTESCU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8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7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E GREY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4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8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TZROY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3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8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0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URAC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7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08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ICTORIA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1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08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0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OPE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5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709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CARTHUR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8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03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 ESK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5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6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AIKATO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6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86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CLUT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rFonts w:eastAsia="CIDFont+F2"/>
                <w:color w:val="000000" w:themeColor="text1"/>
                <w:sz w:val="10"/>
                <w:szCs w:val="10"/>
              </w:rPr>
              <w:t>Australia and 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2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12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O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1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13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E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4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1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UAD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0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6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2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E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9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2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8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lastRenderedPageBreak/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2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ARON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8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3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5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4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1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UADALQUIV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5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2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1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2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AENERN-GOETA (G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7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33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NGERMANAEL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0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5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3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ULEAEL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0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233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UO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4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7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35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HIN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4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3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E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4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34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LBE 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9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01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JOR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7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01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VARTA, SKAGAFIRO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0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01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JOEKULSA A FJOEL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0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2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.8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570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DER RIV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97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2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4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58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I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4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1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0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KING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6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07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H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NITED KING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3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ANA (NO, F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4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7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31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RAMSEL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8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73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G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0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05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5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OKEMAENJO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6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5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ULUJO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61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85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UOK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1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60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3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KJERN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0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ON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5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3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ORTHERN DVINA(S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4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12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EZ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24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PECH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6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TU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3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2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IZHNY VYG (SORO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83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2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AR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0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2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8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56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7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WESTERN DVINA (D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3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4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N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5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VOL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3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1.2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78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0.97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8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SOUTHERN B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18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8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NIE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9.39</w:t>
            </w:r>
          </w:p>
        </w:tc>
      </w:tr>
      <w:tr w:rsidR="00C5246A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8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DNIES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MOLDOVA, RE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59</w:t>
            </w:r>
          </w:p>
        </w:tc>
      </w:tr>
      <w:tr w:rsidR="00080652" w:rsidRPr="00C5246A" w:rsidTr="00AD3D3B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99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K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17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52" w:rsidRPr="00C5246A" w:rsidRDefault="00080652" w:rsidP="00AD3D3B">
            <w:pPr>
              <w:pStyle w:val="MDPI42tablebody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8.62</w:t>
            </w:r>
          </w:p>
        </w:tc>
      </w:tr>
    </w:tbl>
    <w:p w:rsidR="00ED06C7" w:rsidRPr="00C5246A" w:rsidRDefault="00ED06C7" w:rsidP="00ED06C7">
      <w:pPr>
        <w:pStyle w:val="MDPI411onetablecaption"/>
        <w:rPr>
          <w:color w:val="000000" w:themeColor="text1"/>
        </w:rPr>
      </w:pPr>
    </w:p>
    <w:p w:rsidR="00ED06C7" w:rsidRPr="00C5246A" w:rsidRDefault="00ED06C7" w:rsidP="00ED06C7">
      <w:pPr>
        <w:pStyle w:val="MDPI411onetablecaption"/>
        <w:rPr>
          <w:color w:val="000000" w:themeColor="text1"/>
        </w:rPr>
      </w:pPr>
      <w:r w:rsidRPr="00C5246A">
        <w:rPr>
          <w:color w:val="000000" w:themeColor="text1"/>
        </w:rPr>
        <w:t>Tabl</w:t>
      </w:r>
      <w:r w:rsidR="00373B64" w:rsidRPr="00C5246A">
        <w:rPr>
          <w:color w:val="000000" w:themeColor="text1"/>
        </w:rPr>
        <w:t>e</w:t>
      </w:r>
      <w:r w:rsidRPr="00C5246A">
        <w:rPr>
          <w:color w:val="000000" w:themeColor="text1"/>
        </w:rPr>
        <w:t xml:space="preserve">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Tabela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4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which trends in factors related to temperature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have been identified</w:t>
      </w:r>
      <w:r w:rsidRPr="00C5246A">
        <w:rPr>
          <w:color w:val="000000" w:themeColor="text1"/>
        </w:rPr>
        <w:br/>
        <w:t xml:space="preserve"> at a significance level of 5%.</w:t>
      </w:r>
    </w:p>
    <w:tbl>
      <w:tblPr>
        <w:tblW w:w="92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543"/>
        <w:gridCol w:w="359"/>
        <w:gridCol w:w="835"/>
        <w:gridCol w:w="740"/>
        <w:gridCol w:w="280"/>
        <w:gridCol w:w="561"/>
        <w:gridCol w:w="700"/>
        <w:gridCol w:w="280"/>
        <w:gridCol w:w="561"/>
        <w:gridCol w:w="700"/>
        <w:gridCol w:w="561"/>
        <w:gridCol w:w="700"/>
        <w:gridCol w:w="713"/>
        <w:gridCol w:w="852"/>
        <w:gridCol w:w="713"/>
        <w:gridCol w:w="852"/>
        <w:gridCol w:w="380"/>
      </w:tblGrid>
      <w:tr w:rsidR="00C5246A" w:rsidRPr="00C5246A" w:rsidTr="00C115FA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lope estimator by Sen at 5% significance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hange point in a time series (year) o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robability of significance for the change poi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robability of significance for the change poi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ew Slope estimator by 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</w:tr>
      <w:tr w:rsidR="00C5246A" w:rsidRPr="00C5246A" w:rsidTr="00C115FA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bookmarkStart w:id="1" w:name="_Toc523642141"/>
            <w:r w:rsidRPr="00C5246A">
              <w:rPr>
                <w:color w:val="000000" w:themeColor="text1"/>
                <w:sz w:val="8"/>
                <w:szCs w:val="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RDC_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WMO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V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</w:t>
            </w:r>
            <w:r w:rsidRPr="00C5246A">
              <w:rPr>
                <w:color w:val="000000" w:themeColor="text1"/>
                <w:sz w:val="8"/>
                <w:szCs w:val="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S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</w:t>
            </w:r>
            <w:r w:rsidRPr="00C5246A">
              <w:rPr>
                <w:color w:val="000000" w:themeColor="text1"/>
                <w:sz w:val="8"/>
                <w:szCs w:val="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S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S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proofErr w:type="spellStart"/>
            <w:r w:rsidRPr="00C5246A">
              <w:rPr>
                <w:color w:val="000000" w:themeColor="text1"/>
                <w:sz w:val="8"/>
                <w:szCs w:val="8"/>
              </w:rPr>
              <w:t>newTrend</w:t>
            </w:r>
            <w:proofErr w:type="spellEnd"/>
            <w:r w:rsidRPr="00C5246A">
              <w:rPr>
                <w:color w:val="000000" w:themeColor="text1"/>
                <w:sz w:val="8"/>
                <w:szCs w:val="8"/>
              </w:rPr>
              <w:t>(S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proofErr w:type="spellStart"/>
            <w:r w:rsidRPr="00C5246A">
              <w:rPr>
                <w:color w:val="000000" w:themeColor="text1"/>
                <w:sz w:val="8"/>
                <w:szCs w:val="8"/>
              </w:rPr>
              <w:t>newTrend</w:t>
            </w:r>
            <w:proofErr w:type="spellEnd"/>
            <w:r w:rsidRPr="00C5246A">
              <w:rPr>
                <w:color w:val="000000" w:themeColor="text1"/>
                <w:sz w:val="8"/>
                <w:szCs w:val="8"/>
              </w:rPr>
              <w:t>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proofErr w:type="spellStart"/>
            <w:r w:rsidRPr="00C5246A">
              <w:rPr>
                <w:color w:val="000000" w:themeColor="text1"/>
                <w:sz w:val="8"/>
                <w:szCs w:val="8"/>
              </w:rPr>
              <w:t>newTrend</w:t>
            </w:r>
            <w:proofErr w:type="spellEnd"/>
            <w:r w:rsidRPr="00C5246A">
              <w:rPr>
                <w:color w:val="000000" w:themeColor="text1"/>
                <w:sz w:val="8"/>
                <w:szCs w:val="8"/>
              </w:rPr>
              <w:t>(ST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proofErr w:type="spellStart"/>
            <w:r w:rsidRPr="00C5246A">
              <w:rPr>
                <w:color w:val="000000" w:themeColor="text1"/>
                <w:sz w:val="8"/>
                <w:szCs w:val="8"/>
              </w:rPr>
              <w:t>newTrend</w:t>
            </w:r>
            <w:proofErr w:type="spellEnd"/>
            <w:r w:rsidRPr="00C5246A">
              <w:rPr>
                <w:color w:val="000000" w:themeColor="text1"/>
                <w:sz w:val="8"/>
                <w:szCs w:val="8"/>
              </w:rPr>
              <w:t>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ewP2</w:t>
            </w:r>
          </w:p>
        </w:tc>
      </w:tr>
      <w:tr w:rsidR="00C5246A" w:rsidRPr="00C5246A" w:rsidTr="00C115FA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</w:t>
            </w:r>
            <w:r w:rsidRPr="00C5246A">
              <w:rPr>
                <w:rFonts w:ascii="Calibri" w:hAnsi="Calibri"/>
                <w:color w:val="000000" w:themeColor="text1"/>
                <w:sz w:val="8"/>
                <w:szCs w:val="8"/>
              </w:rPr>
              <w:t>°</w:t>
            </w:r>
            <w:r w:rsidRPr="00C5246A">
              <w:rPr>
                <w:color w:val="000000" w:themeColor="text1"/>
                <w:sz w:val="8"/>
                <w:szCs w:val="8"/>
              </w:rPr>
              <w:t>C/year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year of change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</w:t>
            </w:r>
            <w:r w:rsidRPr="00C5246A">
              <w:rPr>
                <w:rFonts w:ascii="Calibri" w:hAnsi="Calibri"/>
                <w:color w:val="000000" w:themeColor="text1"/>
                <w:sz w:val="8"/>
                <w:szCs w:val="8"/>
              </w:rPr>
              <w:t>°</w:t>
            </w:r>
            <w:r w:rsidRPr="00C5246A">
              <w:rPr>
                <w:color w:val="000000" w:themeColor="text1"/>
                <w:sz w:val="8"/>
                <w:szCs w:val="8"/>
              </w:rPr>
              <w:t>C/year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ED06C7" w:rsidRPr="00C5246A" w:rsidRDefault="00ED06C7" w:rsidP="0058666D">
            <w:pPr>
              <w:pStyle w:val="MDPI42tablebody"/>
              <w:spacing w:line="240" w:lineRule="auto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[]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89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ANGOKY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4.28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44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OUILOU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8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2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R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72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3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VOLT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62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7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YONGDING H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6.78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7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DALINGH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20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7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LUAN H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1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17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LIAO H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9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2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RRAWADDY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3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335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NDU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97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588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ITAKAM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52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58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OGAM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94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65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HMAPUTR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25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84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ANG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0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85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ARMAD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59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85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APTI RIV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2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854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DAMODAR RIV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5.01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85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AHANADI RIVER (M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2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85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ODAVAR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60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0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MU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USSIAN FE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11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1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URA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2.75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1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TRAT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9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206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ORINOC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02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30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UYUN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44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30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SSEQUIB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83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MEARIM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3.601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0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PARNAIB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1.38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AO FRANCISC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782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2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ITAPICURU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85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2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VAZA-BARRI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8.57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2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DE CONTA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83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2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RIO PRAD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24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652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JEQUITINHONH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3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8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IR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699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84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SMERALDA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7.16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844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VINC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4.298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9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OPPERMINE RIV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784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0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ELLICE RIV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2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5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15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1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HAYES RIVER (TRIB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3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5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69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4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T. MAURICE (RIVI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40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24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AGUENAY (RIVIERE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4.18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356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AN PEDR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0.943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55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URAR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APUA NEW G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905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60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DE GREY RIV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737</w:t>
            </w:r>
          </w:p>
        </w:tc>
      </w:tr>
      <w:tr w:rsidR="00C5246A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lastRenderedPageBreak/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86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WAIKATO RIV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.781</w:t>
            </w:r>
          </w:p>
        </w:tc>
      </w:tr>
      <w:tr w:rsidR="00ED06C7" w:rsidRPr="00C5246A" w:rsidTr="00C115FA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401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SVARTA, SKAGAFIRO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1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0.0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0.00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C7" w:rsidRPr="00C5246A" w:rsidRDefault="00ED06C7" w:rsidP="00AD3D3B">
            <w:pPr>
              <w:pStyle w:val="MDPI42tablebody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-28.674</w:t>
            </w:r>
          </w:p>
        </w:tc>
      </w:tr>
    </w:tbl>
    <w:p w:rsidR="00ED06C7" w:rsidRPr="00C5246A" w:rsidRDefault="00ED06C7" w:rsidP="00ED06C7">
      <w:pPr>
        <w:rPr>
          <w:color w:val="000000" w:themeColor="text1"/>
        </w:rPr>
      </w:pPr>
    </w:p>
    <w:p w:rsidR="00C5246A" w:rsidRDefault="00C5246A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E7035" w:rsidRPr="00C5246A" w:rsidRDefault="008E7035" w:rsidP="00ED06C7">
      <w:pPr>
        <w:rPr>
          <w:color w:val="000000" w:themeColor="text1"/>
        </w:rPr>
      </w:pP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drawing>
          <wp:inline distT="0" distB="0" distL="0" distR="0" wp14:anchorId="10AF3610" wp14:editId="2CB9BFAF">
            <wp:extent cx="5400000" cy="35316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8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1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mean temperatures during the period from 1901 to 2010 at a significance level of 5%.</w:t>
      </w:r>
      <w:r w:rsidR="00B2121C" w:rsidRPr="00C5246A">
        <w:rPr>
          <w:color w:val="000000" w:themeColor="text1"/>
        </w:rPr>
        <w:t xml:space="preserve"> </w:t>
      </w:r>
      <w:r w:rsidR="00B2121C" w:rsidRPr="00C5246A">
        <w:rPr>
          <w:color w:val="000000" w:themeColor="text1"/>
          <w:szCs w:val="18"/>
        </w:rPr>
        <w:t>Quadrant I is the area indicating an increase in the trend in amplitude and the trend in standard deviation</w:t>
      </w:r>
      <w:r w:rsidR="00B2121C" w:rsidRPr="00C5246A">
        <w:rPr>
          <w:color w:val="000000" w:themeColor="text1"/>
          <w:sz w:val="16"/>
          <w:szCs w:val="16"/>
        </w:rPr>
        <w:t xml:space="preserve"> </w:t>
      </w:r>
      <w:r w:rsidR="00B2121C" w:rsidRPr="00C5246A">
        <w:rPr>
          <w:color w:val="000000" w:themeColor="text1"/>
          <w:szCs w:val="18"/>
        </w:rPr>
        <w:t>(variability). Quadrant II gathers catchments in which both trends are negative.</w:t>
      </w:r>
    </w:p>
    <w:p w:rsidR="00ED06C7" w:rsidRPr="00C5246A" w:rsidRDefault="00ED06C7" w:rsidP="00E30D3C">
      <w:pPr>
        <w:pStyle w:val="Rysunekpodpis"/>
        <w:rPr>
          <w:color w:val="000000" w:themeColor="text1"/>
          <w:lang w:val="en-US"/>
        </w:rPr>
      </w:pP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drawing>
          <wp:inline distT="0" distB="0" distL="0" distR="0" wp14:anchorId="6CFB5511" wp14:editId="00FB6BBC">
            <wp:extent cx="5400000" cy="35316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lastRenderedPageBreak/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9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2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mean temperatures during the period from 1901 to 2010 at a significance level of 5%.</w:t>
      </w:r>
      <w:r w:rsidR="00B2121C" w:rsidRPr="00C5246A">
        <w:rPr>
          <w:color w:val="000000" w:themeColor="text1"/>
        </w:rPr>
        <w:t xml:space="preserve"> </w:t>
      </w:r>
      <w:r w:rsidR="00B2121C" w:rsidRPr="00C5246A">
        <w:rPr>
          <w:color w:val="000000" w:themeColor="text1"/>
          <w:szCs w:val="18"/>
        </w:rPr>
        <w:t>Quadrant II gathers catchments in which both trends are negative.</w:t>
      </w: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drawing>
          <wp:inline distT="0" distB="0" distL="0" distR="0" wp14:anchorId="4860B6D4" wp14:editId="4152D150">
            <wp:extent cx="5400000" cy="35316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10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3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mean temperatures during the period from 1901 to 2010 at a significance level of 5%.</w:t>
      </w:r>
      <w:r w:rsidR="00B2121C" w:rsidRPr="00C5246A">
        <w:rPr>
          <w:color w:val="000000" w:themeColor="text1"/>
        </w:rPr>
        <w:t xml:space="preserve"> </w:t>
      </w:r>
      <w:r w:rsidR="00B2121C" w:rsidRPr="00C5246A">
        <w:rPr>
          <w:color w:val="000000" w:themeColor="text1"/>
          <w:szCs w:val="18"/>
        </w:rPr>
        <w:t>Quadrant I is the area indicating an increase in the trend in amplitude and the trend in standard deviation</w:t>
      </w:r>
      <w:r w:rsidR="00B2121C" w:rsidRPr="00C5246A">
        <w:rPr>
          <w:color w:val="000000" w:themeColor="text1"/>
          <w:sz w:val="16"/>
          <w:szCs w:val="16"/>
        </w:rPr>
        <w:t xml:space="preserve"> </w:t>
      </w:r>
      <w:r w:rsidR="00B2121C" w:rsidRPr="00C5246A">
        <w:rPr>
          <w:color w:val="000000" w:themeColor="text1"/>
          <w:szCs w:val="18"/>
        </w:rPr>
        <w:t>(variability). Quadrant II gathers catchments in which both trends are negative.</w:t>
      </w:r>
    </w:p>
    <w:p w:rsidR="00ED06C7" w:rsidRPr="00C5246A" w:rsidRDefault="00ED06C7" w:rsidP="00ED06C7">
      <w:pPr>
        <w:rPr>
          <w:color w:val="000000" w:themeColor="text1"/>
        </w:rPr>
      </w:pP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lastRenderedPageBreak/>
        <w:drawing>
          <wp:inline distT="0" distB="0" distL="0" distR="0" wp14:anchorId="2134B764" wp14:editId="7E6C3C2F">
            <wp:extent cx="5400000" cy="3531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11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4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mean temperatures during the period from 1901 to 2010 at a significance level of 5%.</w:t>
      </w:r>
      <w:r w:rsidR="00B2121C" w:rsidRPr="00C5246A">
        <w:rPr>
          <w:color w:val="000000" w:themeColor="text1"/>
        </w:rPr>
        <w:t xml:space="preserve"> </w:t>
      </w:r>
      <w:r w:rsidR="00B2121C" w:rsidRPr="00C5246A">
        <w:rPr>
          <w:color w:val="000000" w:themeColor="text1"/>
          <w:szCs w:val="18"/>
        </w:rPr>
        <w:t>Quadrant I is the area indicating an increase in the trend in amplitude and the trend in standard deviation</w:t>
      </w:r>
      <w:r w:rsidR="00B2121C" w:rsidRPr="00C5246A">
        <w:rPr>
          <w:color w:val="000000" w:themeColor="text1"/>
          <w:sz w:val="16"/>
          <w:szCs w:val="16"/>
        </w:rPr>
        <w:t xml:space="preserve"> </w:t>
      </w:r>
      <w:r w:rsidR="00B2121C" w:rsidRPr="00C5246A">
        <w:rPr>
          <w:color w:val="000000" w:themeColor="text1"/>
          <w:szCs w:val="18"/>
        </w:rPr>
        <w:t>(variability). Quadrant II gathers catchments in which both trends are negative.</w:t>
      </w: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drawing>
          <wp:inline distT="0" distB="0" distL="0" distR="0" wp14:anchorId="194DD482" wp14:editId="59DE3566">
            <wp:extent cx="5400000" cy="35316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12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5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mean temperatures during the period from 1901 to 2010 at a significance level of 5%.</w:t>
      </w:r>
      <w:r w:rsidR="00B2121C" w:rsidRPr="00C5246A">
        <w:rPr>
          <w:color w:val="000000" w:themeColor="text1"/>
        </w:rPr>
        <w:t xml:space="preserve"> </w:t>
      </w:r>
      <w:r w:rsidR="00B2121C" w:rsidRPr="00C5246A">
        <w:rPr>
          <w:color w:val="000000" w:themeColor="text1"/>
          <w:szCs w:val="18"/>
        </w:rPr>
        <w:t>Quadrant I is the area indicating an increase in the trend in amplitude and the trend in standard deviation</w:t>
      </w:r>
      <w:r w:rsidR="00B2121C" w:rsidRPr="00C5246A">
        <w:rPr>
          <w:color w:val="000000" w:themeColor="text1"/>
          <w:sz w:val="16"/>
          <w:szCs w:val="16"/>
        </w:rPr>
        <w:t xml:space="preserve"> </w:t>
      </w:r>
      <w:r w:rsidR="00B2121C" w:rsidRPr="00C5246A">
        <w:rPr>
          <w:color w:val="000000" w:themeColor="text1"/>
          <w:szCs w:val="18"/>
        </w:rPr>
        <w:t>(variability). Quadrant II gathers catchments in which both trends are negative.</w:t>
      </w:r>
    </w:p>
    <w:p w:rsidR="00ED06C7" w:rsidRPr="00C5246A" w:rsidRDefault="00ED06C7" w:rsidP="00ED06C7">
      <w:pPr>
        <w:pStyle w:val="MDPI52figure"/>
        <w:rPr>
          <w:color w:val="000000" w:themeColor="text1"/>
        </w:rPr>
      </w:pPr>
      <w:r w:rsidRPr="00C5246A">
        <w:rPr>
          <w:noProof/>
          <w:color w:val="000000" w:themeColor="text1"/>
          <w:lang w:val="pl-PL" w:eastAsia="pl-PL" w:bidi="ar-SA"/>
        </w:rPr>
        <w:lastRenderedPageBreak/>
        <w:drawing>
          <wp:inline distT="0" distB="0" distL="0" distR="0" wp14:anchorId="3CB37068" wp14:editId="4AEC2444">
            <wp:extent cx="5400000" cy="3528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C7" w:rsidRPr="00C5246A" w:rsidRDefault="00ED06C7" w:rsidP="00ED06C7">
      <w:pPr>
        <w:pStyle w:val="MDPI511onefigurecaption"/>
        <w:rPr>
          <w:color w:val="000000" w:themeColor="text1"/>
        </w:rPr>
      </w:pPr>
      <w:r w:rsidRPr="00C5246A">
        <w:rPr>
          <w:color w:val="000000" w:themeColor="text1"/>
        </w:rPr>
        <w:t xml:space="preserve">Figure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Figure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13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 xml:space="preserve">. Watersheds in the region for which WMO_REG=6, in which significant </w:t>
      </w:r>
      <w:r w:rsidR="00E51F43">
        <w:rPr>
          <w:color w:val="000000" w:themeColor="text1"/>
        </w:rPr>
        <w:t>polarisation</w:t>
      </w:r>
      <w:r w:rsidRPr="00C5246A">
        <w:rPr>
          <w:color w:val="000000" w:themeColor="text1"/>
        </w:rPr>
        <w:t xml:space="preserve"> trends were identified for monthly mean temperatures during the period from 1901 to 2010 at a significance level of 5%.</w:t>
      </w:r>
      <w:r w:rsidR="00B2121C" w:rsidRPr="00C5246A">
        <w:rPr>
          <w:color w:val="000000" w:themeColor="text1"/>
        </w:rPr>
        <w:t xml:space="preserve"> </w:t>
      </w:r>
      <w:r w:rsidR="00B2121C" w:rsidRPr="00C5246A">
        <w:rPr>
          <w:color w:val="000000" w:themeColor="text1"/>
          <w:szCs w:val="18"/>
        </w:rPr>
        <w:t>Quadrant II gathers catchments in which both trends are negative.</w:t>
      </w:r>
    </w:p>
    <w:p w:rsidR="00B23B31" w:rsidRPr="00C5246A" w:rsidRDefault="00C52528" w:rsidP="00C5246A">
      <w:pPr>
        <w:pStyle w:val="MDPI52figure"/>
      </w:pPr>
      <w:r w:rsidRPr="00C5246A">
        <w:rPr>
          <w:noProof/>
          <w:lang w:val="pl-PL" w:eastAsia="pl-PL" w:bidi="ar-SA"/>
        </w:rPr>
        <w:drawing>
          <wp:inline distT="0" distB="0" distL="0" distR="0">
            <wp:extent cx="5759450" cy="40728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_PREC_TEM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8" w:rsidRPr="00C5246A" w:rsidRDefault="00C52528" w:rsidP="00C5246A">
      <w:pPr>
        <w:pStyle w:val="MDPI511onefigurecaption"/>
      </w:pPr>
      <w:r w:rsidRPr="00C5246A">
        <w:t xml:space="preserve">Figure </w:t>
      </w:r>
      <w:r w:rsidRPr="00C5246A">
        <w:fldChar w:fldCharType="begin"/>
      </w:r>
      <w:r w:rsidRPr="00C5246A">
        <w:instrText xml:space="preserve"> SEQ Figure \* ARABIC </w:instrText>
      </w:r>
      <w:r w:rsidRPr="00C5246A">
        <w:fldChar w:fldCharType="separate"/>
      </w:r>
      <w:r w:rsidR="008E7035" w:rsidRPr="00C5246A">
        <w:t>14</w:t>
      </w:r>
      <w:r w:rsidRPr="00C5246A">
        <w:fldChar w:fldCharType="end"/>
      </w:r>
      <w:r w:rsidRPr="00C5246A">
        <w:t xml:space="preserve">. Image of </w:t>
      </w:r>
      <w:r w:rsidR="00E51F43">
        <w:t>polarisation</w:t>
      </w:r>
      <w:r w:rsidRPr="00C5246A">
        <w:t xml:space="preserve"> of phenomena in the area of precipitation and temperatures against the Köppen-Geiger classification.</w:t>
      </w:r>
    </w:p>
    <w:p w:rsidR="00C52528" w:rsidRPr="00C5246A" w:rsidRDefault="00C52528" w:rsidP="00ED06C7">
      <w:pPr>
        <w:pStyle w:val="MDPI511onefigurecaption"/>
        <w:rPr>
          <w:color w:val="000000" w:themeColor="text1"/>
        </w:rPr>
      </w:pPr>
    </w:p>
    <w:p w:rsidR="00C52528" w:rsidRPr="00C5246A" w:rsidRDefault="00C52528" w:rsidP="00ED06C7">
      <w:pPr>
        <w:pStyle w:val="MDPI511onefigurecaption"/>
        <w:rPr>
          <w:color w:val="000000" w:themeColor="text1"/>
        </w:rPr>
      </w:pPr>
    </w:p>
    <w:p w:rsidR="00B23B31" w:rsidRPr="00C5246A" w:rsidRDefault="00B23B31" w:rsidP="00B23B31">
      <w:pPr>
        <w:rPr>
          <w:color w:val="000000" w:themeColor="text1"/>
        </w:rPr>
      </w:pPr>
      <w:r w:rsidRPr="00C5246A">
        <w:rPr>
          <w:color w:val="000000" w:themeColor="text1"/>
        </w:rPr>
        <w:t>Tabl</w:t>
      </w:r>
      <w:r w:rsidR="00373B64" w:rsidRPr="00C5246A">
        <w:rPr>
          <w:color w:val="000000" w:themeColor="text1"/>
        </w:rPr>
        <w:t>e</w:t>
      </w:r>
      <w:r w:rsidRPr="00C5246A">
        <w:rPr>
          <w:color w:val="000000" w:themeColor="text1"/>
        </w:rPr>
        <w:t xml:space="preserve"> </w:t>
      </w:r>
      <w:r w:rsidRPr="00C5246A">
        <w:rPr>
          <w:color w:val="000000" w:themeColor="text1"/>
        </w:rPr>
        <w:fldChar w:fldCharType="begin"/>
      </w:r>
      <w:r w:rsidRPr="00C5246A">
        <w:rPr>
          <w:color w:val="000000" w:themeColor="text1"/>
        </w:rPr>
        <w:instrText xml:space="preserve"> SEQ Tabela \* ARABIC </w:instrText>
      </w:r>
      <w:r w:rsidRPr="00C5246A">
        <w:rPr>
          <w:color w:val="000000" w:themeColor="text1"/>
        </w:rPr>
        <w:fldChar w:fldCharType="separate"/>
      </w:r>
      <w:r w:rsidR="008E7035" w:rsidRPr="00C5246A">
        <w:rPr>
          <w:color w:val="000000" w:themeColor="text1"/>
        </w:rPr>
        <w:t>5</w:t>
      </w:r>
      <w:r w:rsidRPr="00C5246A">
        <w:rPr>
          <w:color w:val="000000" w:themeColor="text1"/>
        </w:rPr>
        <w:fldChar w:fldCharType="end"/>
      </w:r>
      <w:r w:rsidRPr="00C5246A">
        <w:rPr>
          <w:color w:val="000000" w:themeColor="text1"/>
        </w:rPr>
        <w:t>. River catchments with recognized strong polarity in areas of precipitation and temperature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"/>
        <w:gridCol w:w="697"/>
        <w:gridCol w:w="708"/>
        <w:gridCol w:w="426"/>
        <w:gridCol w:w="567"/>
        <w:gridCol w:w="567"/>
        <w:gridCol w:w="708"/>
        <w:gridCol w:w="426"/>
        <w:gridCol w:w="567"/>
        <w:gridCol w:w="567"/>
        <w:gridCol w:w="567"/>
        <w:gridCol w:w="425"/>
        <w:gridCol w:w="567"/>
        <w:gridCol w:w="1979"/>
      </w:tblGrid>
      <w:tr w:rsidR="00C5246A" w:rsidRPr="00C5246A" w:rsidTr="00B23B31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Precipitation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Temperature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</w:tr>
      <w:tr w:rsidR="00C5246A" w:rsidRPr="00C5246A" w:rsidTr="00B23B31">
        <w:trPr>
          <w:trHeight w:val="290"/>
        </w:trPr>
        <w:tc>
          <w:tcPr>
            <w:tcW w:w="293" w:type="dxa"/>
            <w:vMerge w:val="restart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No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RIVER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COUNTRY_TEMP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WMO_RE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Are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Precipitation slope estimator by Sen at 5% significance leve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8E7035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Modified sig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emperature slope estimator by Sen at 5% significance leve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8E7035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Modified sign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B23B31" w:rsidRPr="00C5246A" w:rsidRDefault="008E7035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Köppen-Geiger classification</w:t>
            </w:r>
          </w:p>
        </w:tc>
      </w:tr>
      <w:tr w:rsidR="00C5246A" w:rsidRPr="00C5246A" w:rsidTr="00B23B31">
        <w:trPr>
          <w:trHeight w:val="290"/>
        </w:trPr>
        <w:tc>
          <w:tcPr>
            <w:tcW w:w="293" w:type="dxa"/>
            <w:vMerge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[km</w:t>
            </w:r>
            <w:r w:rsidRPr="00C5246A">
              <w:rPr>
                <w:rFonts w:cs="Calibri"/>
                <w:color w:val="000000" w:themeColor="text1"/>
                <w:sz w:val="8"/>
                <w:szCs w:val="8"/>
                <w:vertAlign w:val="superscript"/>
              </w:rPr>
              <w:t>2</w:t>
            </w: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STD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RANGE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P</w:t>
            </w:r>
            <w:r w:rsidRPr="00C5246A">
              <w:rPr>
                <w:rFonts w:cs="Calibri"/>
                <w:color w:val="000000" w:themeColor="text1"/>
                <w:sz w:val="8"/>
                <w:szCs w:val="8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P</w:t>
            </w:r>
            <w:r w:rsidRPr="00C5246A">
              <w:rPr>
                <w:rFonts w:cs="Calibri"/>
                <w:color w:val="000000" w:themeColor="text1"/>
                <w:sz w:val="8"/>
                <w:szCs w:val="8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STD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color w:val="000000" w:themeColor="text1"/>
                <w:sz w:val="8"/>
                <w:szCs w:val="8"/>
              </w:rPr>
              <w:t>Trend(RANG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P</w:t>
            </w:r>
            <w:r w:rsidRPr="00C5246A">
              <w:rPr>
                <w:rFonts w:cs="Calibri"/>
                <w:color w:val="000000" w:themeColor="text1"/>
                <w:sz w:val="8"/>
                <w:szCs w:val="8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  <w:r w:rsidRPr="00C5246A">
              <w:rPr>
                <w:rFonts w:cs="Calibri"/>
                <w:color w:val="000000" w:themeColor="text1"/>
                <w:sz w:val="8"/>
                <w:szCs w:val="8"/>
              </w:rPr>
              <w:t>P</w:t>
            </w:r>
            <w:r w:rsidRPr="00C5246A">
              <w:rPr>
                <w:rFonts w:cs="Calibri"/>
                <w:color w:val="000000" w:themeColor="text1"/>
                <w:sz w:val="8"/>
                <w:szCs w:val="8"/>
                <w:vertAlign w:val="subscript"/>
              </w:rPr>
              <w:t>2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8"/>
                <w:szCs w:val="8"/>
              </w:rPr>
            </w:pP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MANGOK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MADAGASCA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532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2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77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7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7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3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34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Bsh (arid, summer dry, hot arid)</w:t>
            </w:r>
          </w:p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Aw (equatorial, winter dry)</w:t>
            </w: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YONGDING H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CHIN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39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.5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.5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.2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29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Bsk (arid, summer dry)</w:t>
            </w:r>
          </w:p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Dwb (snow, winter dry i warm summer)</w:t>
            </w: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7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BRAHMAPUT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BANGLADES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636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2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1.1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5.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5.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.2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29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ET (polar, polar tundra)</w:t>
            </w:r>
          </w:p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Cwa (warm temperature, winter dry, hot summer)</w:t>
            </w: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8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TAPTI RIV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IND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615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1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4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3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3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.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25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Aw (equatorial, monsoonal)</w:t>
            </w:r>
          </w:p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As (equatorial, summer dry)</w:t>
            </w: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1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ATRAT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COLOMB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94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.08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0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0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0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19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Af (equatorial, fully humid)</w:t>
            </w: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6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M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9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38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4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4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.9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92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ET (polar, polar tundra )</w:t>
            </w:r>
          </w:p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Cfb (warm temperature, fully humid, warm summer)</w:t>
            </w: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7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VINC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ECUADO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1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79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.9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4.9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.3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4.359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As (equatorial, summer dry),</w:t>
            </w:r>
          </w:p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Am (equatorial, monsoonal)</w:t>
            </w:r>
          </w:p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Cfc (warm temperature, fully humid i cool summer).</w:t>
            </w: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3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ELLICE RIV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6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14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4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4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.9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2.98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ET (polar, polar tundra),</w:t>
            </w:r>
          </w:p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Dfc (snow, fully humid, cool summer)</w:t>
            </w: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6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ST. MAURIC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CANAD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0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26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4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4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.8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82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Dfb (snow, fully humid, cool summer)</w:t>
            </w:r>
          </w:p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Dfc (snow, fully humid, warm summer)</w:t>
            </w:r>
          </w:p>
        </w:tc>
      </w:tr>
      <w:tr w:rsidR="00C5246A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29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PURAR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PAPUA NEW GU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3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1.33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6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6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2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3.29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Af (equatorial, fully humid)</w:t>
            </w:r>
          </w:p>
        </w:tc>
      </w:tr>
      <w:tr w:rsidR="00D7623E" w:rsidRPr="00C5246A" w:rsidTr="00F76FB2">
        <w:trPr>
          <w:trHeight w:val="290"/>
        </w:trPr>
        <w:tc>
          <w:tcPr>
            <w:tcW w:w="293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0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DE GREY RIV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AUSTRAL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49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1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0.5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3.7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3.7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-0.0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B31" w:rsidRPr="00C5246A" w:rsidRDefault="00B23B31" w:rsidP="00F76F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1.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B31" w:rsidRPr="00C5246A" w:rsidRDefault="00B23B31" w:rsidP="00F76FB2">
            <w:pPr>
              <w:spacing w:line="24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C5246A">
              <w:rPr>
                <w:color w:val="000000" w:themeColor="text1"/>
                <w:sz w:val="10"/>
                <w:szCs w:val="10"/>
              </w:rPr>
              <w:t>-1.85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23B31" w:rsidRPr="00C5246A" w:rsidRDefault="00B23B31" w:rsidP="00801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sz w:val="10"/>
                <w:szCs w:val="10"/>
              </w:rPr>
            </w:pPr>
            <w:r w:rsidRPr="00C5246A">
              <w:rPr>
                <w:rFonts w:cs="Calibri"/>
                <w:color w:val="000000" w:themeColor="text1"/>
                <w:sz w:val="10"/>
                <w:szCs w:val="10"/>
              </w:rPr>
              <w:t>Bwh (arid, winter dry, hot arid)</w:t>
            </w:r>
          </w:p>
        </w:tc>
      </w:tr>
      <w:bookmarkEnd w:id="1"/>
    </w:tbl>
    <w:p w:rsidR="00ED06C7" w:rsidRPr="00C5246A" w:rsidRDefault="00ED06C7" w:rsidP="00ED06C7">
      <w:pPr>
        <w:pStyle w:val="MDPI62BackMatter"/>
        <w:rPr>
          <w:b/>
          <w:bCs/>
          <w:color w:val="000000" w:themeColor="text1"/>
          <w:szCs w:val="18"/>
        </w:rPr>
      </w:pPr>
    </w:p>
    <w:sectPr w:rsidR="00ED06C7" w:rsidRPr="00C5246A" w:rsidSect="001B56D3">
      <w:headerReference w:type="default" r:id="rId22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3D" w:rsidRDefault="003E363D" w:rsidP="00BC5B4D">
      <w:pPr>
        <w:spacing w:line="240" w:lineRule="auto"/>
      </w:pPr>
      <w:r>
        <w:separator/>
      </w:r>
    </w:p>
  </w:endnote>
  <w:endnote w:type="continuationSeparator" w:id="0">
    <w:p w:rsidR="003E363D" w:rsidRDefault="003E363D" w:rsidP="00BC5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3D" w:rsidRDefault="003E363D" w:rsidP="00BC5B4D">
      <w:pPr>
        <w:spacing w:line="240" w:lineRule="auto"/>
      </w:pPr>
      <w:r>
        <w:separator/>
      </w:r>
    </w:p>
  </w:footnote>
  <w:footnote w:type="continuationSeparator" w:id="0">
    <w:p w:rsidR="003E363D" w:rsidRDefault="003E363D" w:rsidP="00BC5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035" w:rsidRDefault="008E7035" w:rsidP="0075305F">
    <w:pPr>
      <w:pStyle w:val="Nagwek"/>
      <w:jc w:val="center"/>
    </w:pPr>
    <w:r>
      <w:t>ENGLISH VERSION – 2023-0</w:t>
    </w:r>
    <w:r w:rsidR="000109E3">
      <w:t>6</w:t>
    </w:r>
    <w:r>
      <w:t>-</w:t>
    </w:r>
    <w:r w:rsidR="000109E3">
      <w:t>30</w:t>
    </w:r>
  </w:p>
  <w:p w:rsidR="008E7035" w:rsidRDefault="008E7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949"/>
    <w:multiLevelType w:val="hybridMultilevel"/>
    <w:tmpl w:val="1D9406A8"/>
    <w:lvl w:ilvl="0" w:tplc="A782D6FC">
      <w:start w:val="1"/>
      <w:numFmt w:val="decimal"/>
      <w:pStyle w:val="literaturaBT"/>
      <w:lvlText w:val="[%1]."/>
      <w:lvlJc w:val="left"/>
      <w:pPr>
        <w:tabs>
          <w:tab w:val="num" w:pos="747"/>
        </w:tabs>
        <w:ind w:left="747" w:hanging="567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087711"/>
    <w:multiLevelType w:val="hybridMultilevel"/>
    <w:tmpl w:val="8196CA3A"/>
    <w:lvl w:ilvl="0" w:tplc="3B520D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84A"/>
    <w:multiLevelType w:val="hybridMultilevel"/>
    <w:tmpl w:val="23EA2F9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3D1698"/>
    <w:multiLevelType w:val="hybridMultilevel"/>
    <w:tmpl w:val="058C4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17AAF"/>
    <w:multiLevelType w:val="hybridMultilevel"/>
    <w:tmpl w:val="BA26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3E94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B08"/>
    <w:multiLevelType w:val="hybridMultilevel"/>
    <w:tmpl w:val="57C23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03E"/>
    <w:multiLevelType w:val="hybridMultilevel"/>
    <w:tmpl w:val="44FA9C1E"/>
    <w:lvl w:ilvl="0" w:tplc="292A848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468F5"/>
    <w:multiLevelType w:val="hybridMultilevel"/>
    <w:tmpl w:val="D12ABC5C"/>
    <w:lvl w:ilvl="0" w:tplc="B138592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0A10"/>
    <w:multiLevelType w:val="hybridMultilevel"/>
    <w:tmpl w:val="6FB03A4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1AF42A8A"/>
    <w:multiLevelType w:val="multilevel"/>
    <w:tmpl w:val="62027D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C552395"/>
    <w:multiLevelType w:val="multilevel"/>
    <w:tmpl w:val="96D2634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C6F5D"/>
    <w:multiLevelType w:val="hybridMultilevel"/>
    <w:tmpl w:val="9C2CCA80"/>
    <w:lvl w:ilvl="0" w:tplc="3F26FAEA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22850DFA"/>
    <w:multiLevelType w:val="multilevel"/>
    <w:tmpl w:val="B616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B048F5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30336"/>
    <w:multiLevelType w:val="multilevel"/>
    <w:tmpl w:val="F1D2C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6644B6"/>
    <w:multiLevelType w:val="hybridMultilevel"/>
    <w:tmpl w:val="82BA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4024B"/>
    <w:multiLevelType w:val="hybridMultilevel"/>
    <w:tmpl w:val="36AE11F4"/>
    <w:lvl w:ilvl="0" w:tplc="6F581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4C2F"/>
    <w:multiLevelType w:val="hybridMultilevel"/>
    <w:tmpl w:val="9AF66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37E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77702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6659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4831"/>
    <w:multiLevelType w:val="multilevel"/>
    <w:tmpl w:val="61D8FC7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Nagwek21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27D4376"/>
    <w:multiLevelType w:val="hybridMultilevel"/>
    <w:tmpl w:val="AB92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85ED0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70C7D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52190"/>
    <w:multiLevelType w:val="hybridMultilevel"/>
    <w:tmpl w:val="AEB87922"/>
    <w:lvl w:ilvl="0" w:tplc="99664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529B5"/>
    <w:multiLevelType w:val="hybridMultilevel"/>
    <w:tmpl w:val="5C6E4C34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8" w15:restartNumberingAfterBreak="0">
    <w:nsid w:val="64B0752B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27ED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3AB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60070"/>
    <w:multiLevelType w:val="multilevel"/>
    <w:tmpl w:val="E4E8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6B1304"/>
    <w:multiLevelType w:val="hybridMultilevel"/>
    <w:tmpl w:val="6B98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E06EE"/>
    <w:multiLevelType w:val="hybridMultilevel"/>
    <w:tmpl w:val="54D039AE"/>
    <w:lvl w:ilvl="0" w:tplc="16424F5A">
      <w:start w:val="1"/>
      <w:numFmt w:val="decimal"/>
      <w:pStyle w:val="wyliczanka"/>
      <w:lvlText w:val="[%1]."/>
      <w:lvlJc w:val="left"/>
      <w:pPr>
        <w:tabs>
          <w:tab w:val="num" w:pos="1344"/>
        </w:tabs>
        <w:ind w:left="1344" w:hanging="360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B7FA4"/>
    <w:multiLevelType w:val="hybridMultilevel"/>
    <w:tmpl w:val="A5BA6A4E"/>
    <w:lvl w:ilvl="0" w:tplc="D7EE4E1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5" w15:restartNumberingAfterBreak="0">
    <w:nsid w:val="70BB107A"/>
    <w:multiLevelType w:val="hybridMultilevel"/>
    <w:tmpl w:val="88D034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95232"/>
    <w:multiLevelType w:val="hybridMultilevel"/>
    <w:tmpl w:val="0908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0CFB"/>
    <w:multiLevelType w:val="hybridMultilevel"/>
    <w:tmpl w:val="CE4CB9F6"/>
    <w:lvl w:ilvl="0" w:tplc="DBB419A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33D7"/>
    <w:multiLevelType w:val="hybridMultilevel"/>
    <w:tmpl w:val="DF489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9"/>
  </w:num>
  <w:num w:numId="5">
    <w:abstractNumId w:val="9"/>
  </w:num>
  <w:num w:numId="6">
    <w:abstractNumId w:val="38"/>
  </w:num>
  <w:num w:numId="7">
    <w:abstractNumId w:val="13"/>
  </w:num>
  <w:num w:numId="8">
    <w:abstractNumId w:val="27"/>
  </w:num>
  <w:num w:numId="9">
    <w:abstractNumId w:val="16"/>
  </w:num>
  <w:num w:numId="10">
    <w:abstractNumId w:val="2"/>
  </w:num>
  <w:num w:numId="11">
    <w:abstractNumId w:val="10"/>
  </w:num>
  <w:num w:numId="12">
    <w:abstractNumId w:val="35"/>
  </w:num>
  <w:num w:numId="13">
    <w:abstractNumId w:val="1"/>
  </w:num>
  <w:num w:numId="14">
    <w:abstractNumId w:val="25"/>
  </w:num>
  <w:num w:numId="15">
    <w:abstractNumId w:val="18"/>
  </w:num>
  <w:num w:numId="16">
    <w:abstractNumId w:val="19"/>
  </w:num>
  <w:num w:numId="17">
    <w:abstractNumId w:val="37"/>
  </w:num>
  <w:num w:numId="18">
    <w:abstractNumId w:val="5"/>
  </w:num>
  <w:num w:numId="19">
    <w:abstractNumId w:val="30"/>
  </w:num>
  <w:num w:numId="20">
    <w:abstractNumId w:val="20"/>
  </w:num>
  <w:num w:numId="21">
    <w:abstractNumId w:val="28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17"/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32"/>
  </w:num>
  <w:num w:numId="35">
    <w:abstractNumId w:val="3"/>
  </w:num>
  <w:num w:numId="36">
    <w:abstractNumId w:val="11"/>
  </w:num>
  <w:num w:numId="37">
    <w:abstractNumId w:val="11"/>
  </w:num>
  <w:num w:numId="38">
    <w:abstractNumId w:val="6"/>
  </w:num>
  <w:num w:numId="39">
    <w:abstractNumId w:val="4"/>
  </w:num>
  <w:num w:numId="40">
    <w:abstractNumId w:val="36"/>
  </w:num>
  <w:num w:numId="41">
    <w:abstractNumId w:val="23"/>
  </w:num>
  <w:num w:numId="42">
    <w:abstractNumId w:val="26"/>
  </w:num>
  <w:num w:numId="43">
    <w:abstractNumId w:val="12"/>
  </w:num>
  <w:num w:numId="44">
    <w:abstractNumId w:val="8"/>
  </w:num>
  <w:num w:numId="45">
    <w:abstractNumId w:val="3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96"/>
    <w:rsid w:val="000020DC"/>
    <w:rsid w:val="00010281"/>
    <w:rsid w:val="000109E3"/>
    <w:rsid w:val="00017A90"/>
    <w:rsid w:val="00017CBD"/>
    <w:rsid w:val="000230AF"/>
    <w:rsid w:val="00033612"/>
    <w:rsid w:val="000360EB"/>
    <w:rsid w:val="0005127A"/>
    <w:rsid w:val="000550C2"/>
    <w:rsid w:val="00060D85"/>
    <w:rsid w:val="000615B2"/>
    <w:rsid w:val="00063218"/>
    <w:rsid w:val="0007158F"/>
    <w:rsid w:val="00075C2C"/>
    <w:rsid w:val="00080652"/>
    <w:rsid w:val="00086EA1"/>
    <w:rsid w:val="000916F6"/>
    <w:rsid w:val="000947D2"/>
    <w:rsid w:val="000A5B18"/>
    <w:rsid w:val="000B15EF"/>
    <w:rsid w:val="000D2CDB"/>
    <w:rsid w:val="000E20B8"/>
    <w:rsid w:val="000F0688"/>
    <w:rsid w:val="00110CB4"/>
    <w:rsid w:val="0011188E"/>
    <w:rsid w:val="001232D8"/>
    <w:rsid w:val="001261AE"/>
    <w:rsid w:val="00132CC0"/>
    <w:rsid w:val="00133C86"/>
    <w:rsid w:val="00136682"/>
    <w:rsid w:val="00142CD2"/>
    <w:rsid w:val="00145F78"/>
    <w:rsid w:val="00164AE8"/>
    <w:rsid w:val="0016785E"/>
    <w:rsid w:val="00187CF1"/>
    <w:rsid w:val="001A1EE7"/>
    <w:rsid w:val="001A5CA6"/>
    <w:rsid w:val="001B3C46"/>
    <w:rsid w:val="001B56D3"/>
    <w:rsid w:val="001C1571"/>
    <w:rsid w:val="001C1B34"/>
    <w:rsid w:val="001C3CC4"/>
    <w:rsid w:val="001C4634"/>
    <w:rsid w:val="001D4215"/>
    <w:rsid w:val="001D59F7"/>
    <w:rsid w:val="001E2938"/>
    <w:rsid w:val="001F3010"/>
    <w:rsid w:val="001F6282"/>
    <w:rsid w:val="00201848"/>
    <w:rsid w:val="00204A6F"/>
    <w:rsid w:val="00214A5A"/>
    <w:rsid w:val="002270C8"/>
    <w:rsid w:val="002340D6"/>
    <w:rsid w:val="00234DC8"/>
    <w:rsid w:val="00245214"/>
    <w:rsid w:val="00245C88"/>
    <w:rsid w:val="002504CB"/>
    <w:rsid w:val="00256FFD"/>
    <w:rsid w:val="00260F53"/>
    <w:rsid w:val="00261971"/>
    <w:rsid w:val="002649C0"/>
    <w:rsid w:val="002665F3"/>
    <w:rsid w:val="0026796F"/>
    <w:rsid w:val="00267E1E"/>
    <w:rsid w:val="00275702"/>
    <w:rsid w:val="0029089F"/>
    <w:rsid w:val="00291FCB"/>
    <w:rsid w:val="0029254E"/>
    <w:rsid w:val="0029358E"/>
    <w:rsid w:val="00296500"/>
    <w:rsid w:val="00297433"/>
    <w:rsid w:val="002A1483"/>
    <w:rsid w:val="002C2162"/>
    <w:rsid w:val="002D3F40"/>
    <w:rsid w:val="002E27AE"/>
    <w:rsid w:val="002E38CC"/>
    <w:rsid w:val="002F20BB"/>
    <w:rsid w:val="002F4EEC"/>
    <w:rsid w:val="003204D6"/>
    <w:rsid w:val="003354E1"/>
    <w:rsid w:val="003365F1"/>
    <w:rsid w:val="003440CA"/>
    <w:rsid w:val="00351EBC"/>
    <w:rsid w:val="00352484"/>
    <w:rsid w:val="00355F46"/>
    <w:rsid w:val="00362DD9"/>
    <w:rsid w:val="00362F64"/>
    <w:rsid w:val="00370221"/>
    <w:rsid w:val="00370B67"/>
    <w:rsid w:val="00373AE5"/>
    <w:rsid w:val="00373B64"/>
    <w:rsid w:val="003839D5"/>
    <w:rsid w:val="003943B3"/>
    <w:rsid w:val="003B5E6A"/>
    <w:rsid w:val="003B5EBD"/>
    <w:rsid w:val="003C656C"/>
    <w:rsid w:val="003D378B"/>
    <w:rsid w:val="003D3809"/>
    <w:rsid w:val="003E363D"/>
    <w:rsid w:val="003E746A"/>
    <w:rsid w:val="003F1D33"/>
    <w:rsid w:val="003F2AA4"/>
    <w:rsid w:val="0040086E"/>
    <w:rsid w:val="00404302"/>
    <w:rsid w:val="00406D3F"/>
    <w:rsid w:val="00411CDB"/>
    <w:rsid w:val="00413A70"/>
    <w:rsid w:val="004349F1"/>
    <w:rsid w:val="0043757C"/>
    <w:rsid w:val="0044254A"/>
    <w:rsid w:val="0044350B"/>
    <w:rsid w:val="00443ABC"/>
    <w:rsid w:val="004451AE"/>
    <w:rsid w:val="004558E5"/>
    <w:rsid w:val="0046536A"/>
    <w:rsid w:val="00470EE2"/>
    <w:rsid w:val="004748D1"/>
    <w:rsid w:val="00476DCA"/>
    <w:rsid w:val="00496665"/>
    <w:rsid w:val="004978D4"/>
    <w:rsid w:val="004A08D1"/>
    <w:rsid w:val="004A5E48"/>
    <w:rsid w:val="004A5FAE"/>
    <w:rsid w:val="004C5160"/>
    <w:rsid w:val="004C5AC0"/>
    <w:rsid w:val="004C7895"/>
    <w:rsid w:val="004D05C5"/>
    <w:rsid w:val="004D45B7"/>
    <w:rsid w:val="004F2997"/>
    <w:rsid w:val="00503F3E"/>
    <w:rsid w:val="005076BF"/>
    <w:rsid w:val="005112E5"/>
    <w:rsid w:val="005136CA"/>
    <w:rsid w:val="005225F0"/>
    <w:rsid w:val="00524F48"/>
    <w:rsid w:val="00545A11"/>
    <w:rsid w:val="00547CA4"/>
    <w:rsid w:val="0055159F"/>
    <w:rsid w:val="00570119"/>
    <w:rsid w:val="005716AF"/>
    <w:rsid w:val="005740DA"/>
    <w:rsid w:val="00585D9D"/>
    <w:rsid w:val="0058666D"/>
    <w:rsid w:val="00587EAA"/>
    <w:rsid w:val="00591F2F"/>
    <w:rsid w:val="005972FB"/>
    <w:rsid w:val="00597C38"/>
    <w:rsid w:val="005A1CE2"/>
    <w:rsid w:val="005A65C5"/>
    <w:rsid w:val="005A718A"/>
    <w:rsid w:val="005A74EE"/>
    <w:rsid w:val="005A774C"/>
    <w:rsid w:val="005C00C5"/>
    <w:rsid w:val="005C4E9D"/>
    <w:rsid w:val="005D263C"/>
    <w:rsid w:val="005D3BF9"/>
    <w:rsid w:val="005E2BDE"/>
    <w:rsid w:val="005F670C"/>
    <w:rsid w:val="00611502"/>
    <w:rsid w:val="0061174A"/>
    <w:rsid w:val="00620B97"/>
    <w:rsid w:val="00625505"/>
    <w:rsid w:val="0062572B"/>
    <w:rsid w:val="00626752"/>
    <w:rsid w:val="00632EB3"/>
    <w:rsid w:val="00636293"/>
    <w:rsid w:val="00636953"/>
    <w:rsid w:val="006438D9"/>
    <w:rsid w:val="00646BD8"/>
    <w:rsid w:val="00651655"/>
    <w:rsid w:val="006536AB"/>
    <w:rsid w:val="006550EC"/>
    <w:rsid w:val="006562A6"/>
    <w:rsid w:val="00660507"/>
    <w:rsid w:val="006661F6"/>
    <w:rsid w:val="006777B1"/>
    <w:rsid w:val="006B0820"/>
    <w:rsid w:val="006B085F"/>
    <w:rsid w:val="006B4913"/>
    <w:rsid w:val="006B4E77"/>
    <w:rsid w:val="006B7B7B"/>
    <w:rsid w:val="006C3CAC"/>
    <w:rsid w:val="006E2161"/>
    <w:rsid w:val="006E2E01"/>
    <w:rsid w:val="006E3D6A"/>
    <w:rsid w:val="006F7372"/>
    <w:rsid w:val="00705659"/>
    <w:rsid w:val="00705C04"/>
    <w:rsid w:val="007110B0"/>
    <w:rsid w:val="00715A18"/>
    <w:rsid w:val="00715E31"/>
    <w:rsid w:val="007330E3"/>
    <w:rsid w:val="0073591C"/>
    <w:rsid w:val="00735C4F"/>
    <w:rsid w:val="00741B26"/>
    <w:rsid w:val="007431A3"/>
    <w:rsid w:val="007455D2"/>
    <w:rsid w:val="00746C6F"/>
    <w:rsid w:val="0075305F"/>
    <w:rsid w:val="00764693"/>
    <w:rsid w:val="00766503"/>
    <w:rsid w:val="00766B0E"/>
    <w:rsid w:val="007749A5"/>
    <w:rsid w:val="0077692B"/>
    <w:rsid w:val="00785856"/>
    <w:rsid w:val="00791DAD"/>
    <w:rsid w:val="00797F6A"/>
    <w:rsid w:val="007A10F6"/>
    <w:rsid w:val="007A2EAA"/>
    <w:rsid w:val="007A70F2"/>
    <w:rsid w:val="007B0170"/>
    <w:rsid w:val="007B623E"/>
    <w:rsid w:val="007B6F98"/>
    <w:rsid w:val="007C1C95"/>
    <w:rsid w:val="007C1D62"/>
    <w:rsid w:val="007C4E89"/>
    <w:rsid w:val="007C6410"/>
    <w:rsid w:val="007D20FC"/>
    <w:rsid w:val="007D2836"/>
    <w:rsid w:val="007D4C3C"/>
    <w:rsid w:val="007D516A"/>
    <w:rsid w:val="007E47C0"/>
    <w:rsid w:val="007F0EA1"/>
    <w:rsid w:val="007F3F58"/>
    <w:rsid w:val="007F4844"/>
    <w:rsid w:val="007F5B2F"/>
    <w:rsid w:val="00800307"/>
    <w:rsid w:val="00800FA2"/>
    <w:rsid w:val="00801FB8"/>
    <w:rsid w:val="008026CA"/>
    <w:rsid w:val="008032F2"/>
    <w:rsid w:val="008048E9"/>
    <w:rsid w:val="00805A10"/>
    <w:rsid w:val="00824C1F"/>
    <w:rsid w:val="00825A78"/>
    <w:rsid w:val="00833FA7"/>
    <w:rsid w:val="00835C65"/>
    <w:rsid w:val="00850181"/>
    <w:rsid w:val="00854CD9"/>
    <w:rsid w:val="00856257"/>
    <w:rsid w:val="008565CA"/>
    <w:rsid w:val="00864566"/>
    <w:rsid w:val="00865721"/>
    <w:rsid w:val="00885102"/>
    <w:rsid w:val="00885F63"/>
    <w:rsid w:val="008925B3"/>
    <w:rsid w:val="00897639"/>
    <w:rsid w:val="008A1035"/>
    <w:rsid w:val="008A14B8"/>
    <w:rsid w:val="008A36DA"/>
    <w:rsid w:val="008A687A"/>
    <w:rsid w:val="008B7813"/>
    <w:rsid w:val="008D2517"/>
    <w:rsid w:val="008D7F93"/>
    <w:rsid w:val="008E04F0"/>
    <w:rsid w:val="008E05C8"/>
    <w:rsid w:val="008E7035"/>
    <w:rsid w:val="008F22BA"/>
    <w:rsid w:val="00901A83"/>
    <w:rsid w:val="00906DDE"/>
    <w:rsid w:val="0091591A"/>
    <w:rsid w:val="009258F9"/>
    <w:rsid w:val="00926EC2"/>
    <w:rsid w:val="009273C7"/>
    <w:rsid w:val="00940D5B"/>
    <w:rsid w:val="0095003E"/>
    <w:rsid w:val="009522FB"/>
    <w:rsid w:val="0095382E"/>
    <w:rsid w:val="00956BFB"/>
    <w:rsid w:val="009635E6"/>
    <w:rsid w:val="00971CEF"/>
    <w:rsid w:val="009754FE"/>
    <w:rsid w:val="00977189"/>
    <w:rsid w:val="009826BA"/>
    <w:rsid w:val="00987EA5"/>
    <w:rsid w:val="009909DE"/>
    <w:rsid w:val="009944AF"/>
    <w:rsid w:val="009A4119"/>
    <w:rsid w:val="009B2ADC"/>
    <w:rsid w:val="009D1553"/>
    <w:rsid w:val="009D7499"/>
    <w:rsid w:val="009E602C"/>
    <w:rsid w:val="009E66F7"/>
    <w:rsid w:val="00A02FF1"/>
    <w:rsid w:val="00A100AB"/>
    <w:rsid w:val="00A11A9D"/>
    <w:rsid w:val="00A16637"/>
    <w:rsid w:val="00A30D03"/>
    <w:rsid w:val="00A3436A"/>
    <w:rsid w:val="00A34577"/>
    <w:rsid w:val="00A3707D"/>
    <w:rsid w:val="00A429A4"/>
    <w:rsid w:val="00A470B2"/>
    <w:rsid w:val="00A47B48"/>
    <w:rsid w:val="00A61EB7"/>
    <w:rsid w:val="00A67411"/>
    <w:rsid w:val="00A74CD7"/>
    <w:rsid w:val="00A76635"/>
    <w:rsid w:val="00A773D9"/>
    <w:rsid w:val="00A77AB7"/>
    <w:rsid w:val="00A81662"/>
    <w:rsid w:val="00A8742D"/>
    <w:rsid w:val="00A909DA"/>
    <w:rsid w:val="00A97B6B"/>
    <w:rsid w:val="00AA4BFF"/>
    <w:rsid w:val="00AA5F8F"/>
    <w:rsid w:val="00AC00B7"/>
    <w:rsid w:val="00AD0398"/>
    <w:rsid w:val="00AD1AB0"/>
    <w:rsid w:val="00AD3CAB"/>
    <w:rsid w:val="00AD3D3B"/>
    <w:rsid w:val="00AD6B2B"/>
    <w:rsid w:val="00AE034F"/>
    <w:rsid w:val="00AE4BB2"/>
    <w:rsid w:val="00AF084E"/>
    <w:rsid w:val="00AF5991"/>
    <w:rsid w:val="00B00C96"/>
    <w:rsid w:val="00B129AA"/>
    <w:rsid w:val="00B13BB9"/>
    <w:rsid w:val="00B13C26"/>
    <w:rsid w:val="00B205B6"/>
    <w:rsid w:val="00B2121C"/>
    <w:rsid w:val="00B215DF"/>
    <w:rsid w:val="00B23B31"/>
    <w:rsid w:val="00B25F8B"/>
    <w:rsid w:val="00B25FFD"/>
    <w:rsid w:val="00B30318"/>
    <w:rsid w:val="00B356DA"/>
    <w:rsid w:val="00B44726"/>
    <w:rsid w:val="00B458CA"/>
    <w:rsid w:val="00B46CC0"/>
    <w:rsid w:val="00B62557"/>
    <w:rsid w:val="00B6492D"/>
    <w:rsid w:val="00B716F0"/>
    <w:rsid w:val="00B72D85"/>
    <w:rsid w:val="00B72DF4"/>
    <w:rsid w:val="00B849AA"/>
    <w:rsid w:val="00B84BB4"/>
    <w:rsid w:val="00B94ECE"/>
    <w:rsid w:val="00B95287"/>
    <w:rsid w:val="00B973FE"/>
    <w:rsid w:val="00B97979"/>
    <w:rsid w:val="00BA1B8A"/>
    <w:rsid w:val="00BA29F8"/>
    <w:rsid w:val="00BA2DB0"/>
    <w:rsid w:val="00BA75B4"/>
    <w:rsid w:val="00BC394E"/>
    <w:rsid w:val="00BC5B4D"/>
    <w:rsid w:val="00BD1424"/>
    <w:rsid w:val="00BD732A"/>
    <w:rsid w:val="00BE07CA"/>
    <w:rsid w:val="00BE14DE"/>
    <w:rsid w:val="00BE5728"/>
    <w:rsid w:val="00BF548C"/>
    <w:rsid w:val="00C01183"/>
    <w:rsid w:val="00C109B8"/>
    <w:rsid w:val="00C10B55"/>
    <w:rsid w:val="00C115FA"/>
    <w:rsid w:val="00C12B00"/>
    <w:rsid w:val="00C167C1"/>
    <w:rsid w:val="00C207C7"/>
    <w:rsid w:val="00C25593"/>
    <w:rsid w:val="00C30843"/>
    <w:rsid w:val="00C32562"/>
    <w:rsid w:val="00C34A48"/>
    <w:rsid w:val="00C36096"/>
    <w:rsid w:val="00C41369"/>
    <w:rsid w:val="00C4193A"/>
    <w:rsid w:val="00C45057"/>
    <w:rsid w:val="00C47533"/>
    <w:rsid w:val="00C50BD0"/>
    <w:rsid w:val="00C5246A"/>
    <w:rsid w:val="00C52528"/>
    <w:rsid w:val="00C529D7"/>
    <w:rsid w:val="00C55530"/>
    <w:rsid w:val="00C6129E"/>
    <w:rsid w:val="00C66050"/>
    <w:rsid w:val="00C7003D"/>
    <w:rsid w:val="00C76D9C"/>
    <w:rsid w:val="00C85A79"/>
    <w:rsid w:val="00C8743C"/>
    <w:rsid w:val="00C96597"/>
    <w:rsid w:val="00CA787B"/>
    <w:rsid w:val="00CC4E2F"/>
    <w:rsid w:val="00CC5F59"/>
    <w:rsid w:val="00CD6B13"/>
    <w:rsid w:val="00CD7D22"/>
    <w:rsid w:val="00CD7ED4"/>
    <w:rsid w:val="00CE61F0"/>
    <w:rsid w:val="00D01908"/>
    <w:rsid w:val="00D03418"/>
    <w:rsid w:val="00D34728"/>
    <w:rsid w:val="00D42CC2"/>
    <w:rsid w:val="00D43534"/>
    <w:rsid w:val="00D7623E"/>
    <w:rsid w:val="00D813F9"/>
    <w:rsid w:val="00D821B2"/>
    <w:rsid w:val="00DA46B4"/>
    <w:rsid w:val="00DB3264"/>
    <w:rsid w:val="00DD11BC"/>
    <w:rsid w:val="00DE1F96"/>
    <w:rsid w:val="00DE5368"/>
    <w:rsid w:val="00DF7086"/>
    <w:rsid w:val="00E07C7B"/>
    <w:rsid w:val="00E100EF"/>
    <w:rsid w:val="00E24D36"/>
    <w:rsid w:val="00E30D3C"/>
    <w:rsid w:val="00E42354"/>
    <w:rsid w:val="00E44072"/>
    <w:rsid w:val="00E50F84"/>
    <w:rsid w:val="00E51F43"/>
    <w:rsid w:val="00E536B0"/>
    <w:rsid w:val="00E613A0"/>
    <w:rsid w:val="00E67244"/>
    <w:rsid w:val="00E7330A"/>
    <w:rsid w:val="00E86D60"/>
    <w:rsid w:val="00E87F1E"/>
    <w:rsid w:val="00E90588"/>
    <w:rsid w:val="00E91E84"/>
    <w:rsid w:val="00E97D18"/>
    <w:rsid w:val="00EA0237"/>
    <w:rsid w:val="00EB5776"/>
    <w:rsid w:val="00EC33E9"/>
    <w:rsid w:val="00EC76C0"/>
    <w:rsid w:val="00ED06C7"/>
    <w:rsid w:val="00ED22BB"/>
    <w:rsid w:val="00ED31A6"/>
    <w:rsid w:val="00EE7B1B"/>
    <w:rsid w:val="00EF47B7"/>
    <w:rsid w:val="00EF6E09"/>
    <w:rsid w:val="00F00554"/>
    <w:rsid w:val="00F00B2E"/>
    <w:rsid w:val="00F03055"/>
    <w:rsid w:val="00F064C5"/>
    <w:rsid w:val="00F1313F"/>
    <w:rsid w:val="00F13A59"/>
    <w:rsid w:val="00F13A69"/>
    <w:rsid w:val="00F14A1F"/>
    <w:rsid w:val="00F203EC"/>
    <w:rsid w:val="00F30838"/>
    <w:rsid w:val="00F31335"/>
    <w:rsid w:val="00F4093B"/>
    <w:rsid w:val="00F4535A"/>
    <w:rsid w:val="00F5268C"/>
    <w:rsid w:val="00F5286B"/>
    <w:rsid w:val="00F60C2A"/>
    <w:rsid w:val="00F76FB2"/>
    <w:rsid w:val="00F863A4"/>
    <w:rsid w:val="00FA1B86"/>
    <w:rsid w:val="00FB20C2"/>
    <w:rsid w:val="00FC38B1"/>
    <w:rsid w:val="00FC4EB6"/>
    <w:rsid w:val="00FC695C"/>
    <w:rsid w:val="00FE030B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28BF30-B0EF-4277-B1AA-F0E67495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6C7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Nagwek1">
    <w:name w:val="heading 1"/>
    <w:aliases w:val="Hoofdstuk"/>
    <w:basedOn w:val="Normalny"/>
    <w:next w:val="Normalny"/>
    <w:link w:val="Nagwek1Znak"/>
    <w:autoRedefine/>
    <w:qFormat/>
    <w:rsid w:val="00B356DA"/>
    <w:pPr>
      <w:keepNext/>
      <w:numPr>
        <w:numId w:val="1"/>
      </w:numPr>
      <w:tabs>
        <w:tab w:val="num" w:pos="432"/>
      </w:tabs>
      <w:spacing w:before="120" w:after="60" w:line="240" w:lineRule="auto"/>
      <w:ind w:left="432" w:hanging="432"/>
      <w:outlineLvl w:val="0"/>
    </w:pPr>
    <w:rPr>
      <w:rFonts w:ascii="Calibri" w:eastAsia="Arial Unicode MS" w:hAnsi="Calibri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5B4D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C5B4D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BC5B4D"/>
    <w:pPr>
      <w:keepNext/>
      <w:spacing w:before="120" w:after="60" w:line="240" w:lineRule="auto"/>
      <w:outlineLvl w:val="3"/>
    </w:pPr>
    <w:rPr>
      <w:rFonts w:ascii="Calibri" w:eastAsia="TimesNewRomanPSMT" w:hAnsi="Calibri" w:cs="Arial"/>
      <w:bCs/>
      <w:sz w:val="16"/>
      <w:szCs w:val="16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BC5B4D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5B4D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Bookman Old Style" w:eastAsia="Arial Black" w:hAnsi="Bookman Old Style"/>
      <w:i/>
      <w:lang w:val="en-GB" w:eastAsia="en-GB" w:bidi="en-GB"/>
    </w:rPr>
  </w:style>
  <w:style w:type="paragraph" w:styleId="Nagwek7">
    <w:name w:val="heading 7"/>
    <w:basedOn w:val="Normalny"/>
    <w:next w:val="Normalny"/>
    <w:link w:val="Nagwek7Znak"/>
    <w:qFormat/>
    <w:rsid w:val="00BC5B4D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Arial Black" w:eastAsia="Arial Black" w:hAnsi="Arial Black"/>
      <w:lang w:val="en-GB" w:eastAsia="en-GB" w:bidi="en-GB"/>
    </w:rPr>
  </w:style>
  <w:style w:type="paragraph" w:styleId="Nagwek8">
    <w:name w:val="heading 8"/>
    <w:basedOn w:val="Normalny"/>
    <w:next w:val="Normalny"/>
    <w:link w:val="Nagwek8Znak"/>
    <w:qFormat/>
    <w:rsid w:val="00BC5B4D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Arial Black" w:eastAsia="Arial Black" w:hAnsi="Arial Black"/>
      <w:i/>
      <w:lang w:val="en-GB" w:eastAsia="en-GB" w:bidi="en-GB"/>
    </w:rPr>
  </w:style>
  <w:style w:type="paragraph" w:styleId="Nagwek9">
    <w:name w:val="heading 9"/>
    <w:basedOn w:val="Normalny"/>
    <w:next w:val="Normalny"/>
    <w:link w:val="Nagwek9Znak"/>
    <w:qFormat/>
    <w:rsid w:val="00BC5B4D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 Black" w:eastAsia="Arial Black" w:hAnsi="Arial Black"/>
      <w:b/>
      <w:i/>
      <w:sz w:val="18"/>
      <w:lang w:val="en-GB" w:eastAsia="en-GB" w:bidi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sunekpodpis">
    <w:name w:val="Rysunek_podpis"/>
    <w:basedOn w:val="Normalny"/>
    <w:autoRedefine/>
    <w:rsid w:val="00E30D3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40" w:lineRule="auto"/>
      <w:ind w:right="288"/>
    </w:pPr>
    <w:rPr>
      <w:rFonts w:eastAsia="Times New Roman"/>
      <w:snapToGrid w:val="0"/>
      <w:color w:val="0070C0"/>
      <w:szCs w:val="16"/>
      <w:lang w:val="pl-PL" w:eastAsia="pl-PL"/>
    </w:rPr>
  </w:style>
  <w:style w:type="character" w:customStyle="1" w:styleId="Nagwek1Znak">
    <w:name w:val="Nagłówek 1 Znak"/>
    <w:aliases w:val="Hoofdstuk Znak"/>
    <w:basedOn w:val="Domylnaczcionkaakapitu"/>
    <w:link w:val="Nagwek1"/>
    <w:rsid w:val="00B356DA"/>
    <w:rPr>
      <w:rFonts w:ascii="Calibri" w:eastAsia="Arial Unicode MS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5B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C5B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5B4D"/>
    <w:rPr>
      <w:rFonts w:ascii="Calibri" w:eastAsia="TimesNewRomanPSMT" w:hAnsi="Calibri" w:cs="Arial"/>
      <w:bCs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BC5B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C5B4D"/>
    <w:rPr>
      <w:rFonts w:ascii="Bookman Old Style" w:eastAsia="Arial Black" w:hAnsi="Bookman Old Style" w:cs="Times New Roman"/>
      <w:i/>
      <w:szCs w:val="20"/>
      <w:lang w:val="en-GB" w:eastAsia="en-GB" w:bidi="en-GB"/>
    </w:rPr>
  </w:style>
  <w:style w:type="character" w:customStyle="1" w:styleId="Nagwek7Znak">
    <w:name w:val="Nagłówek 7 Znak"/>
    <w:basedOn w:val="Domylnaczcionkaakapitu"/>
    <w:link w:val="Nagwek7"/>
    <w:rsid w:val="00BC5B4D"/>
    <w:rPr>
      <w:rFonts w:ascii="Arial Black" w:eastAsia="Arial Black" w:hAnsi="Arial Black" w:cs="Times New Roman"/>
      <w:szCs w:val="20"/>
      <w:lang w:val="en-GB" w:eastAsia="en-GB" w:bidi="en-GB"/>
    </w:rPr>
  </w:style>
  <w:style w:type="character" w:customStyle="1" w:styleId="Nagwek8Znak">
    <w:name w:val="Nagłówek 8 Znak"/>
    <w:basedOn w:val="Domylnaczcionkaakapitu"/>
    <w:link w:val="Nagwek8"/>
    <w:rsid w:val="00BC5B4D"/>
    <w:rPr>
      <w:rFonts w:ascii="Arial Black" w:eastAsia="Arial Black" w:hAnsi="Arial Black" w:cs="Times New Roman"/>
      <w:i/>
      <w:szCs w:val="20"/>
      <w:lang w:val="en-GB" w:eastAsia="en-GB" w:bidi="en-GB"/>
    </w:rPr>
  </w:style>
  <w:style w:type="character" w:customStyle="1" w:styleId="Nagwek9Znak">
    <w:name w:val="Nagłówek 9 Znak"/>
    <w:basedOn w:val="Domylnaczcionkaakapitu"/>
    <w:link w:val="Nagwek9"/>
    <w:rsid w:val="00BC5B4D"/>
    <w:rPr>
      <w:rFonts w:ascii="Arial Black" w:eastAsia="Arial Black" w:hAnsi="Arial Black" w:cs="Times New Roman"/>
      <w:b/>
      <w:i/>
      <w:sz w:val="18"/>
      <w:szCs w:val="20"/>
      <w:lang w:val="en-GB" w:eastAsia="en-GB" w:bidi="en-GB"/>
    </w:rPr>
  </w:style>
  <w:style w:type="paragraph" w:customStyle="1" w:styleId="podpisrysunek">
    <w:name w:val="podpis rysunek"/>
    <w:basedOn w:val="Normalny"/>
    <w:autoRedefine/>
    <w:rsid w:val="00BC5B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40" w:lineRule="auto"/>
      <w:jc w:val="center"/>
    </w:pPr>
    <w:rPr>
      <w:rFonts w:ascii="Calibri" w:eastAsia="Times New Roman" w:hAnsi="Calibri"/>
      <w:snapToGrid w:val="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C5B4D"/>
    <w:pPr>
      <w:spacing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C5B4D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rysunekpodpis0">
    <w:name w:val="rysunek podpis"/>
    <w:basedOn w:val="Normalny"/>
    <w:autoRedefine/>
    <w:rsid w:val="00BC5B4D"/>
    <w:pPr>
      <w:spacing w:after="240" w:line="240" w:lineRule="auto"/>
      <w:jc w:val="center"/>
    </w:pPr>
    <w:rPr>
      <w:rFonts w:ascii="Calibri" w:eastAsia="Times New Roman" w:hAnsi="Calibri"/>
      <w:lang w:eastAsia="pl-PL"/>
    </w:rPr>
  </w:style>
  <w:style w:type="paragraph" w:customStyle="1" w:styleId="Tre">
    <w:name w:val="Treść"/>
    <w:basedOn w:val="Normalny"/>
    <w:rsid w:val="00BC5B4D"/>
    <w:pPr>
      <w:overflowPunct w:val="0"/>
      <w:autoSpaceDE w:val="0"/>
      <w:autoSpaceDN w:val="0"/>
      <w:adjustRightInd w:val="0"/>
      <w:spacing w:before="120" w:after="120" w:line="240" w:lineRule="atLeast"/>
      <w:ind w:left="720"/>
      <w:textAlignment w:val="baseline"/>
    </w:pPr>
    <w:rPr>
      <w:rFonts w:ascii="Arial" w:eastAsia="Times New Roman" w:hAnsi="Arial" w:cs="Arial"/>
    </w:rPr>
  </w:style>
  <w:style w:type="character" w:styleId="Odwoanieprzypisudolnego">
    <w:name w:val="footnote reference"/>
    <w:aliases w:val="Odwołanie przypisu"/>
    <w:semiHidden/>
    <w:rsid w:val="00BC5B4D"/>
    <w:rPr>
      <w:vertAlign w:val="superscript"/>
    </w:rPr>
  </w:style>
  <w:style w:type="paragraph" w:customStyle="1" w:styleId="Rysunki">
    <w:name w:val="Rysunki"/>
    <w:basedOn w:val="Normalny"/>
    <w:next w:val="Tre"/>
    <w:rsid w:val="00BC5B4D"/>
    <w:pPr>
      <w:keepNext/>
      <w:tabs>
        <w:tab w:val="num" w:pos="720"/>
        <w:tab w:val="left" w:pos="864"/>
      </w:tabs>
      <w:overflowPunct w:val="0"/>
      <w:autoSpaceDE w:val="0"/>
      <w:autoSpaceDN w:val="0"/>
      <w:adjustRightInd w:val="0"/>
      <w:spacing w:before="360" w:line="240" w:lineRule="auto"/>
      <w:ind w:left="714" w:hanging="357"/>
      <w:jc w:val="center"/>
      <w:textAlignment w:val="baseline"/>
    </w:pPr>
    <w:rPr>
      <w:rFonts w:ascii="Calibri" w:eastAsia="Times New Roman" w:hAnsi="Calibri"/>
      <w:color w:val="244061"/>
    </w:rPr>
  </w:style>
  <w:style w:type="paragraph" w:styleId="Akapitzlist">
    <w:name w:val="List Paragraph"/>
    <w:basedOn w:val="Normalny"/>
    <w:uiPriority w:val="34"/>
    <w:qFormat/>
    <w:rsid w:val="00BC5B4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RYSUJ">
    <w:name w:val="RYSUJ"/>
    <w:basedOn w:val="Normalny"/>
    <w:link w:val="RYSUJChar"/>
    <w:autoRedefine/>
    <w:qFormat/>
    <w:rsid w:val="00BC5B4D"/>
    <w:pPr>
      <w:keepNext/>
      <w:spacing w:before="240" w:after="240" w:line="240" w:lineRule="auto"/>
      <w:contextualSpacing/>
      <w:jc w:val="center"/>
    </w:pPr>
    <w:rPr>
      <w:rFonts w:ascii="Calibri" w:eastAsia="Times New Roman" w:hAnsi="Calibri"/>
      <w:sz w:val="24"/>
      <w:szCs w:val="24"/>
      <w:lang w:eastAsia="pl-PL"/>
    </w:rPr>
  </w:style>
  <w:style w:type="character" w:customStyle="1" w:styleId="RYSUJChar">
    <w:name w:val="RYSUJ Char"/>
    <w:link w:val="RYSUJ"/>
    <w:rsid w:val="00BC5B4D"/>
    <w:rPr>
      <w:rFonts w:ascii="Calibri" w:eastAsia="Times New Roman" w:hAnsi="Calibri" w:cs="Times New Roman"/>
      <w:color w:val="000000"/>
      <w:sz w:val="24"/>
      <w:szCs w:val="24"/>
      <w:lang w:val="en-US" w:eastAsia="pl-PL"/>
    </w:rPr>
  </w:style>
  <w:style w:type="character" w:customStyle="1" w:styleId="apple-converted-space">
    <w:name w:val="apple-converted-space"/>
    <w:rsid w:val="00BC5B4D"/>
  </w:style>
  <w:style w:type="paragraph" w:styleId="Tekstdymka">
    <w:name w:val="Balloon Text"/>
    <w:basedOn w:val="Normalny"/>
    <w:link w:val="TekstdymkaZnak"/>
    <w:uiPriority w:val="99"/>
    <w:semiHidden/>
    <w:unhideWhenUsed/>
    <w:rsid w:val="00BC5B4D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B4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ysunek">
    <w:name w:val="rysunek"/>
    <w:basedOn w:val="Normalny"/>
    <w:autoRedefine/>
    <w:rsid w:val="00BC5B4D"/>
    <w:pPr>
      <w:keepNext/>
      <w:spacing w:before="150" w:line="240" w:lineRule="auto"/>
      <w:jc w:val="center"/>
    </w:pPr>
    <w:rPr>
      <w:rFonts w:ascii="Calibri" w:eastAsia="Times New Roman" w:hAnsi="Calibri"/>
      <w:color w:val="244061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C5B4D"/>
    <w:pPr>
      <w:spacing w:line="240" w:lineRule="auto"/>
    </w:pPr>
    <w:rPr>
      <w:rFonts w:ascii="Calibri" w:eastAsia="Times New Roman" w:hAnsi="Calibri"/>
      <w:b/>
      <w:bCs/>
      <w:color w:val="244061"/>
      <w:lang w:eastAsia="pl-PL"/>
    </w:rPr>
  </w:style>
  <w:style w:type="numbering" w:customStyle="1" w:styleId="WWOutlineListStyle">
    <w:name w:val="WW_OutlineListStyle"/>
    <w:basedOn w:val="Bezlisty"/>
    <w:rsid w:val="00BC5B4D"/>
    <w:pPr>
      <w:numPr>
        <w:numId w:val="3"/>
      </w:numPr>
    </w:pPr>
  </w:style>
  <w:style w:type="paragraph" w:customStyle="1" w:styleId="Nagwek21">
    <w:name w:val="Nagłówek 21"/>
    <w:basedOn w:val="Normalny"/>
    <w:next w:val="Normalny"/>
    <w:rsid w:val="00BC5B4D"/>
    <w:pPr>
      <w:keepNext/>
      <w:widowControl w:val="0"/>
      <w:numPr>
        <w:ilvl w:val="1"/>
        <w:numId w:val="3"/>
      </w:numPr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Microsoft YaHei" w:hAnsi="Arial" w:cs="Mangal"/>
      <w:b/>
      <w:bCs/>
      <w:i/>
      <w:iCs/>
      <w:kern w:val="3"/>
      <w:sz w:val="28"/>
      <w:szCs w:val="28"/>
      <w:lang w:bidi="hi-IN"/>
    </w:rPr>
  </w:style>
  <w:style w:type="paragraph" w:customStyle="1" w:styleId="CM44">
    <w:name w:val="CM44"/>
    <w:basedOn w:val="Normalny"/>
    <w:next w:val="Normalny"/>
    <w:uiPriority w:val="99"/>
    <w:rsid w:val="00BC5B4D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publication-title">
    <w:name w:val="publication-title"/>
    <w:basedOn w:val="Domylnaczcionkaakapitu"/>
    <w:rsid w:val="00BC5B4D"/>
  </w:style>
  <w:style w:type="character" w:styleId="Uwydatnienie">
    <w:name w:val="Emphasis"/>
    <w:basedOn w:val="Domylnaczcionkaakapitu"/>
    <w:uiPriority w:val="20"/>
    <w:qFormat/>
    <w:rsid w:val="00BC5B4D"/>
    <w:rPr>
      <w:i/>
      <w:iCs/>
    </w:rPr>
  </w:style>
  <w:style w:type="table" w:styleId="Tabela-Siatka">
    <w:name w:val="Table Grid"/>
    <w:basedOn w:val="Standardowy"/>
    <w:uiPriority w:val="59"/>
    <w:rsid w:val="00BC5B4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ny"/>
    <w:next w:val="Normalny"/>
    <w:link w:val="MTDisplayEquationZnak"/>
    <w:autoRedefine/>
    <w:rsid w:val="00BC5B4D"/>
    <w:pPr>
      <w:tabs>
        <w:tab w:val="center" w:pos="3920"/>
        <w:tab w:val="right" w:pos="8280"/>
      </w:tabs>
      <w:spacing w:line="240" w:lineRule="auto"/>
    </w:pPr>
    <w:rPr>
      <w:rFonts w:ascii="Times New Roman" w:eastAsia="Times New Roman" w:hAnsi="Times New Roman"/>
      <w:position w:val="-4"/>
      <w:lang w:val="x-none" w:eastAsia="pl-PL"/>
    </w:rPr>
  </w:style>
  <w:style w:type="character" w:customStyle="1" w:styleId="MTDisplayEquationZnak">
    <w:name w:val="MTDisplayEquation Znak"/>
    <w:link w:val="MTDisplayEquation"/>
    <w:rsid w:val="00BC5B4D"/>
    <w:rPr>
      <w:rFonts w:ascii="Times New Roman" w:eastAsia="Times New Roman" w:hAnsi="Times New Roman" w:cs="Times New Roman"/>
      <w:position w:val="-4"/>
      <w:sz w:val="20"/>
      <w:szCs w:val="20"/>
      <w:lang w:val="x-none" w:eastAsia="pl-PL"/>
    </w:rPr>
  </w:style>
  <w:style w:type="character" w:customStyle="1" w:styleId="author">
    <w:name w:val="author"/>
    <w:basedOn w:val="Domylnaczcionkaakapitu"/>
    <w:rsid w:val="00BC5B4D"/>
  </w:style>
  <w:style w:type="character" w:customStyle="1" w:styleId="othername">
    <w:name w:val="othername"/>
    <w:basedOn w:val="Domylnaczcionkaakapitu"/>
    <w:rsid w:val="00BC5B4D"/>
  </w:style>
  <w:style w:type="character" w:customStyle="1" w:styleId="Tytu1">
    <w:name w:val="Tytuł1"/>
    <w:basedOn w:val="Domylnaczcionkaakapitu"/>
    <w:rsid w:val="00BC5B4D"/>
  </w:style>
  <w:style w:type="character" w:customStyle="1" w:styleId="pubdate">
    <w:name w:val="pubdate"/>
    <w:basedOn w:val="Domylnaczcionkaakapitu"/>
    <w:rsid w:val="00BC5B4D"/>
  </w:style>
  <w:style w:type="character" w:customStyle="1" w:styleId="volumenum">
    <w:name w:val="volumenum"/>
    <w:basedOn w:val="Domylnaczcionkaakapitu"/>
    <w:rsid w:val="00BC5B4D"/>
  </w:style>
  <w:style w:type="character" w:customStyle="1" w:styleId="pagenums">
    <w:name w:val="pagenums"/>
    <w:basedOn w:val="Domylnaczcionkaakapitu"/>
    <w:rsid w:val="00BC5B4D"/>
  </w:style>
  <w:style w:type="character" w:styleId="Tekstzastpczy">
    <w:name w:val="Placeholder Text"/>
    <w:basedOn w:val="Domylnaczcionkaakapitu"/>
    <w:uiPriority w:val="99"/>
    <w:semiHidden/>
    <w:rsid w:val="00BC5B4D"/>
    <w:rPr>
      <w:color w:val="808080"/>
    </w:rPr>
  </w:style>
  <w:style w:type="paragraph" w:customStyle="1" w:styleId="Default">
    <w:name w:val="Default"/>
    <w:rsid w:val="00BC5B4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B4D"/>
    <w:pPr>
      <w:spacing w:line="240" w:lineRule="auto"/>
    </w:pPr>
    <w:rPr>
      <w:rFonts w:ascii="Calibri" w:eastAsia="Times New Roman" w:hAnsi="Calibri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B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B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5B4D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5B4D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B4D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5B4D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rysunkepodpis">
    <w:name w:val="rysunke podpis"/>
    <w:basedOn w:val="Normalny"/>
    <w:autoRedefine/>
    <w:rsid w:val="00BC5B4D"/>
    <w:pPr>
      <w:spacing w:after="240" w:line="240" w:lineRule="auto"/>
      <w:jc w:val="center"/>
    </w:pPr>
    <w:rPr>
      <w:rFonts w:ascii="Times New Roman" w:eastAsia="Times New Roman" w:hAnsi="Times New Roman"/>
      <w:lang w:val="en-GB" w:eastAsia="en-GB" w:bidi="en-GB"/>
    </w:rPr>
  </w:style>
  <w:style w:type="paragraph" w:customStyle="1" w:styleId="Rysunek0">
    <w:name w:val="Rysunek"/>
    <w:basedOn w:val="Normalny"/>
    <w:autoRedefine/>
    <w:rsid w:val="00BC5B4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line="240" w:lineRule="auto"/>
      <w:ind w:right="289"/>
      <w:jc w:val="center"/>
    </w:pPr>
    <w:rPr>
      <w:rFonts w:eastAsia="Times New Roman"/>
      <w:bCs/>
      <w:snapToGrid w:val="0"/>
      <w:szCs w:val="16"/>
      <w:lang w:val="en-GB" w:eastAsia="en-GB" w:bidi="en-GB"/>
    </w:rPr>
  </w:style>
  <w:style w:type="paragraph" w:styleId="NormalnyWeb">
    <w:name w:val="Normal (Web)"/>
    <w:basedOn w:val="Normalny"/>
    <w:uiPriority w:val="99"/>
    <w:unhideWhenUsed/>
    <w:rsid w:val="00BC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C5B4D"/>
  </w:style>
  <w:style w:type="character" w:styleId="Hipercze">
    <w:name w:val="Hyperlink"/>
    <w:basedOn w:val="Domylnaczcionkaakapitu"/>
    <w:uiPriority w:val="99"/>
    <w:unhideWhenUsed/>
    <w:rsid w:val="00BC5B4D"/>
    <w:rPr>
      <w:color w:val="0000FF"/>
      <w:u w:val="single"/>
    </w:rPr>
  </w:style>
  <w:style w:type="character" w:customStyle="1" w:styleId="nlmstring-name">
    <w:name w:val="nlm_string-name"/>
    <w:basedOn w:val="Domylnaczcionkaakapitu"/>
    <w:rsid w:val="00BC5B4D"/>
  </w:style>
  <w:style w:type="character" w:customStyle="1" w:styleId="A2">
    <w:name w:val="A2"/>
    <w:uiPriority w:val="99"/>
    <w:rsid w:val="00BC5B4D"/>
    <w:rPr>
      <w:rFonts w:cs="HelveticaNeueLT Std"/>
      <w:color w:val="FFFFFF"/>
      <w:sz w:val="64"/>
      <w:szCs w:val="64"/>
    </w:rPr>
  </w:style>
  <w:style w:type="character" w:customStyle="1" w:styleId="A1">
    <w:name w:val="A1"/>
    <w:uiPriority w:val="99"/>
    <w:rsid w:val="00BC5B4D"/>
    <w:rPr>
      <w:rFonts w:cs="HelveticaNeueLT Std Lt"/>
      <w:color w:val="FFFFFF"/>
      <w:sz w:val="36"/>
      <w:szCs w:val="36"/>
    </w:rPr>
  </w:style>
  <w:style w:type="character" w:customStyle="1" w:styleId="A0">
    <w:name w:val="A0"/>
    <w:uiPriority w:val="99"/>
    <w:rsid w:val="00BC5B4D"/>
    <w:rPr>
      <w:rFonts w:cs="HelveticaNeueLT Std Lt"/>
      <w:color w:val="FFFFFF"/>
      <w:sz w:val="28"/>
      <w:szCs w:val="28"/>
    </w:rPr>
  </w:style>
  <w:style w:type="paragraph" w:customStyle="1" w:styleId="literaturaBT">
    <w:name w:val="literatura BT"/>
    <w:basedOn w:val="Normalny"/>
    <w:autoRedefine/>
    <w:rsid w:val="00BC5B4D"/>
    <w:pPr>
      <w:numPr>
        <w:numId w:val="27"/>
      </w:numPr>
      <w:spacing w:before="120" w:line="240" w:lineRule="auto"/>
    </w:pPr>
    <w:rPr>
      <w:rFonts w:eastAsia="Times New Roman"/>
      <w:szCs w:val="32"/>
      <w:lang w:val="en-GB" w:eastAsia="en-GB" w:bidi="en-GB"/>
    </w:rPr>
  </w:style>
  <w:style w:type="paragraph" w:customStyle="1" w:styleId="tabeliopis">
    <w:name w:val="tabeli opis"/>
    <w:basedOn w:val="Normalny"/>
    <w:autoRedefine/>
    <w:rsid w:val="00BC5B4D"/>
    <w:pPr>
      <w:keepNext/>
      <w:spacing w:before="120" w:line="240" w:lineRule="auto"/>
      <w:jc w:val="center"/>
    </w:pPr>
    <w:rPr>
      <w:rFonts w:eastAsia="Times New Roman"/>
      <w:bCs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B4D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BC5B4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C5B4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C5B4D"/>
    <w:pPr>
      <w:spacing w:after="100"/>
      <w:ind w:left="440"/>
    </w:pPr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BC5B4D"/>
    <w:pPr>
      <w:spacing w:line="240" w:lineRule="auto"/>
    </w:pPr>
    <w:rPr>
      <w:rFonts w:ascii="Calibri" w:eastAsia="Times New Roman" w:hAnsi="Calibri"/>
      <w:sz w:val="24"/>
      <w:szCs w:val="24"/>
      <w:lang w:eastAsia="pl-PL"/>
    </w:rPr>
  </w:style>
  <w:style w:type="paragraph" w:styleId="Tekstpodstawowy">
    <w:name w:val="Body Text"/>
    <w:aliases w:val="Text Corpus"/>
    <w:basedOn w:val="Normalny"/>
    <w:link w:val="TekstpodstawowyZnak"/>
    <w:semiHidden/>
    <w:rsid w:val="003839D5"/>
    <w:pPr>
      <w:spacing w:line="36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aliases w:val="Text Corpus Znak"/>
    <w:basedOn w:val="Domylnaczcionkaakapitu"/>
    <w:link w:val="Tekstpodstawowy"/>
    <w:semiHidden/>
    <w:rsid w:val="003839D5"/>
    <w:rPr>
      <w:rFonts w:eastAsia="Times New Roman" w:cs="Times New Roman"/>
      <w:szCs w:val="24"/>
      <w:lang w:eastAsia="pl-PL"/>
    </w:rPr>
  </w:style>
  <w:style w:type="paragraph" w:customStyle="1" w:styleId="wyliczanka">
    <w:name w:val="wyliczanka"/>
    <w:basedOn w:val="Normalny"/>
    <w:rsid w:val="003839D5"/>
    <w:pPr>
      <w:numPr>
        <w:numId w:val="29"/>
      </w:numPr>
      <w:spacing w:line="240" w:lineRule="auto"/>
    </w:pPr>
    <w:rPr>
      <w:rFonts w:eastAsia="Times New Roman"/>
      <w:szCs w:val="24"/>
      <w:lang w:eastAsia="pl-PL"/>
    </w:rPr>
  </w:style>
  <w:style w:type="paragraph" w:customStyle="1" w:styleId="Tabelopis">
    <w:name w:val="Tabel opis"/>
    <w:basedOn w:val="rysunkepodpis"/>
    <w:autoRedefine/>
    <w:rsid w:val="003839D5"/>
    <w:pPr>
      <w:keepNext/>
      <w:widowControl w:val="0"/>
      <w:spacing w:before="240" w:after="0"/>
    </w:pPr>
    <w:rPr>
      <w:rFonts w:asciiTheme="minorHAnsi" w:hAnsiTheme="minorHAnsi" w:cstheme="minorHAnsi"/>
      <w:lang w:val="pl-PL" w:eastAsia="pl-PL" w:bidi="ar-SA"/>
    </w:rPr>
  </w:style>
  <w:style w:type="paragraph" w:customStyle="1" w:styleId="MDPI11articletype">
    <w:name w:val="MDPI_1.1_article_type"/>
    <w:next w:val="Normalny"/>
    <w:qFormat/>
    <w:rsid w:val="00ED06C7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ny"/>
    <w:qFormat/>
    <w:rsid w:val="00ED06C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ny"/>
    <w:qFormat/>
    <w:rsid w:val="00ED06C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ny"/>
    <w:next w:val="Normalny"/>
    <w:qFormat/>
    <w:rsid w:val="00ED06C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ED06C7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ny"/>
    <w:qFormat/>
    <w:rsid w:val="00ED06C7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Normalny"/>
    <w:qFormat/>
    <w:rsid w:val="00ED06C7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19line">
    <w:name w:val="MDPI_1.9_line"/>
    <w:qFormat/>
    <w:rsid w:val="00ED06C7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Standardowy"/>
    <w:uiPriority w:val="99"/>
    <w:rsid w:val="00ED06C7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ED06C7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ED06C7"/>
    <w:pPr>
      <w:ind w:firstLine="0"/>
    </w:pPr>
  </w:style>
  <w:style w:type="paragraph" w:customStyle="1" w:styleId="MDPI31text">
    <w:name w:val="MDPI_3.1_text"/>
    <w:qFormat/>
    <w:rsid w:val="00ED06C7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3textspaceafter">
    <w:name w:val="MDPI_3.3_text_space_after"/>
    <w:qFormat/>
    <w:rsid w:val="00ED06C7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qFormat/>
    <w:rsid w:val="00ED06C7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6textafterlist">
    <w:name w:val="MDPI_3.6_text_after_list"/>
    <w:qFormat/>
    <w:rsid w:val="00ED06C7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7itemize">
    <w:name w:val="MDPI_3.7_itemize"/>
    <w:qFormat/>
    <w:rsid w:val="00ED06C7"/>
    <w:pPr>
      <w:numPr>
        <w:numId w:val="4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8bullet">
    <w:name w:val="MDPI_3.8_bullet"/>
    <w:qFormat/>
    <w:rsid w:val="00ED06C7"/>
    <w:pPr>
      <w:numPr>
        <w:numId w:val="4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9equation">
    <w:name w:val="MDPI_3.9_equation"/>
    <w:qFormat/>
    <w:rsid w:val="00ED06C7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ED06C7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qFormat/>
    <w:rsid w:val="00ED06C7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ED06C7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ED06C7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qFormat/>
    <w:rsid w:val="00ED06C7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ED06C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23heading3">
    <w:name w:val="MDPI_2.3_heading3"/>
    <w:qFormat/>
    <w:rsid w:val="00ED06C7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ED06C7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qFormat/>
    <w:rsid w:val="00ED06C7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ED06C7"/>
    <w:pPr>
      <w:numPr>
        <w:numId w:val="46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Numerwiersza">
    <w:name w:val="line number"/>
    <w:uiPriority w:val="99"/>
    <w:semiHidden/>
    <w:rsid w:val="00ED06C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Standardowy"/>
    <w:uiPriority w:val="99"/>
    <w:rsid w:val="00ED06C7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imesNewRomanPSMT" w:hAnsi="TimesNewRomanPSM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ED06C7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ED06C7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ED06C7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81theorem">
    <w:name w:val="MDPI_8.1_theorem"/>
    <w:qFormat/>
    <w:rsid w:val="00ED06C7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82proof">
    <w:name w:val="MDPI_8.2_proof"/>
    <w:qFormat/>
    <w:rsid w:val="00ED06C7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61Citation">
    <w:name w:val="MDPI_6.1_Citation"/>
    <w:qFormat/>
    <w:rsid w:val="00ED06C7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2BackMatter">
    <w:name w:val="MDPI_6.2_BackMatter"/>
    <w:qFormat/>
    <w:rsid w:val="00ED06C7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63Notes">
    <w:name w:val="MDPI_6.3_Notes"/>
    <w:qFormat/>
    <w:rsid w:val="00ED06C7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15academiceditor">
    <w:name w:val="MDPI_1.5_academic_editor"/>
    <w:qFormat/>
    <w:rsid w:val="00ED06C7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19classification">
    <w:name w:val="MDPI_1.9_classification"/>
    <w:qFormat/>
    <w:rsid w:val="00ED06C7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411onetablecaption">
    <w:name w:val="MDPI_4.1.1_one_table_caption"/>
    <w:qFormat/>
    <w:rsid w:val="00ED06C7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lang w:val="en-US" w:eastAsia="zh-CN" w:bidi="en-US"/>
    </w:rPr>
  </w:style>
  <w:style w:type="paragraph" w:customStyle="1" w:styleId="MDPI511onefigurecaption">
    <w:name w:val="MDPI_5.1.1_one_figure_caption"/>
    <w:qFormat/>
    <w:rsid w:val="00ED06C7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qFormat/>
    <w:rsid w:val="00ED06C7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D06C7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qFormat/>
    <w:rsid w:val="00ED06C7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footer">
    <w:name w:val="MDPI_footer"/>
    <w:qFormat/>
    <w:rsid w:val="00ED06C7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footerfirstpage">
    <w:name w:val="MDPI_footer_firstpage"/>
    <w:qFormat/>
    <w:rsid w:val="00ED06C7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header">
    <w:name w:val="MDPI_header"/>
    <w:qFormat/>
    <w:rsid w:val="00ED06C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ED06C7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ED06C7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table" w:customStyle="1" w:styleId="MDPITable">
    <w:name w:val="MDPI_Table"/>
    <w:basedOn w:val="Standardowy"/>
    <w:uiPriority w:val="99"/>
    <w:rsid w:val="00ED06C7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D06C7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val="en-US" w:eastAsia="de-DE" w:bidi="en-US"/>
    </w:rPr>
  </w:style>
  <w:style w:type="paragraph" w:customStyle="1" w:styleId="MDPItitle">
    <w:name w:val="MDPI_title"/>
    <w:qFormat/>
    <w:rsid w:val="00ED06C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D06C7"/>
  </w:style>
  <w:style w:type="character" w:styleId="Odwoaniedokomentarza">
    <w:name w:val="annotation reference"/>
    <w:semiHidden/>
    <w:rsid w:val="00ED06C7"/>
    <w:rPr>
      <w:sz w:val="21"/>
      <w:szCs w:val="21"/>
    </w:rPr>
  </w:style>
  <w:style w:type="paragraph" w:styleId="Tekstkomentarza">
    <w:name w:val="annotation text"/>
    <w:basedOn w:val="Normalny"/>
    <w:link w:val="TekstkomentarzaZnak"/>
    <w:semiHidden/>
    <w:rsid w:val="00ED06C7"/>
  </w:style>
  <w:style w:type="character" w:customStyle="1" w:styleId="TekstkomentarzaZnak">
    <w:name w:val="Tekst komentarza Znak"/>
    <w:basedOn w:val="Domylnaczcionkaakapitu"/>
    <w:link w:val="Tekstkomentarza"/>
    <w:semiHidden/>
    <w:rsid w:val="00ED06C7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D0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06C7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val="en-US" w:eastAsia="zh-CN"/>
    </w:rPr>
  </w:style>
  <w:style w:type="character" w:styleId="UyteHipercze">
    <w:name w:val="FollowedHyperlink"/>
    <w:semiHidden/>
    <w:rsid w:val="00ED06C7"/>
    <w:rPr>
      <w:color w:val="954F72"/>
      <w:u w:val="single"/>
    </w:rPr>
  </w:style>
  <w:style w:type="paragraph" w:customStyle="1" w:styleId="MsoFootnoteText0">
    <w:name w:val="MsoFootnoteText"/>
    <w:basedOn w:val="NormalnyWeb"/>
    <w:qFormat/>
    <w:rsid w:val="00ED06C7"/>
    <w:pPr>
      <w:spacing w:before="0" w:beforeAutospacing="0" w:after="0" w:afterAutospacing="0" w:line="260" w:lineRule="atLeast"/>
    </w:pPr>
    <w:rPr>
      <w:rFonts w:eastAsia="SimSun"/>
      <w:sz w:val="20"/>
      <w:lang w:eastAsia="zh-CN"/>
    </w:rPr>
  </w:style>
  <w:style w:type="character" w:styleId="Numerstrony">
    <w:name w:val="page number"/>
    <w:semiHidden/>
    <w:rsid w:val="00ED06C7"/>
  </w:style>
  <w:style w:type="paragraph" w:customStyle="1" w:styleId="MDPI71FootNotes">
    <w:name w:val="MDPI_7.1_FootNotes"/>
    <w:qFormat/>
    <w:rsid w:val="00ED06C7"/>
    <w:pPr>
      <w:numPr>
        <w:numId w:val="43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color w:val="000000"/>
      <w:sz w:val="1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EBBE5BC-0B90-4EE7-ACB1-3C6B22A1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0496</Words>
  <Characters>62980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TWARÓG</dc:creator>
  <cp:keywords/>
  <dc:description/>
  <cp:lastModifiedBy>Bernard TWARÓG</cp:lastModifiedBy>
  <cp:revision>85</cp:revision>
  <dcterms:created xsi:type="dcterms:W3CDTF">2023-04-12T13:26:00Z</dcterms:created>
  <dcterms:modified xsi:type="dcterms:W3CDTF">2023-07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-no-et-al-with-issue</vt:lpwstr>
  </property>
  <property fmtid="{D5CDD505-2E9C-101B-9397-08002B2CF9AE}" pid="21" name="Mendeley Recent Style Name 9_1">
    <vt:lpwstr>Springer - Basic (author-date, no "et al.", with issue number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7055862-125e-3a17-af7e-a0858e80dc4d</vt:lpwstr>
  </property>
  <property fmtid="{D5CDD505-2E9C-101B-9397-08002B2CF9AE}" pid="24" name="Mendeley Citation Style_1">
    <vt:lpwstr>http://www.zotero.org/styles/ieee</vt:lpwstr>
  </property>
  <property fmtid="{D5CDD505-2E9C-101B-9397-08002B2CF9AE}" pid="25" name="MTWinEqns">
    <vt:bool>true</vt:bool>
  </property>
</Properties>
</file>